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5B4ADC" w:rsidR="009418B1" w:rsidRDefault="009418B1" w14:paraId="4FA060E2" w14:textId="77777777">
      <w:pPr>
        <w:pStyle w:val="Title"/>
        <w:ind w:firstLine="4820"/>
        <w:jc w:val="both"/>
        <w:rPr>
          <w:rFonts w:ascii="Times New Roman" w:hAnsi="Times New Roman" w:cs="Times New Roman"/>
          <w:b/>
        </w:rPr>
      </w:pPr>
    </w:p>
    <w:p w:rsidRPr="005B4ADC" w:rsidR="009E110A" w:rsidRDefault="00331635" w14:paraId="56B18FD9" w14:textId="77777777">
      <w:pPr>
        <w:pStyle w:val="Title"/>
        <w:ind w:firstLine="4820"/>
        <w:jc w:val="both"/>
        <w:rPr>
          <w:rFonts w:ascii="Times New Roman" w:hAnsi="Times New Roman" w:cs="Times New Roman"/>
          <w:b/>
        </w:rPr>
      </w:pPr>
      <w:r w:rsidRPr="005B4ADC">
        <w:rPr>
          <w:rFonts w:ascii="Times New Roman" w:hAnsi="Times New Roman" w:cs="Times New Roman"/>
          <w:b/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11F9E451" wp14:editId="3AB8B205">
            <wp:simplePos x="0" y="0"/>
            <wp:positionH relativeFrom="column">
              <wp:posOffset>-3810</wp:posOffset>
            </wp:positionH>
            <wp:positionV relativeFrom="paragraph">
              <wp:posOffset>-432435</wp:posOffset>
            </wp:positionV>
            <wp:extent cx="816610" cy="1133475"/>
            <wp:effectExtent l="0" t="0" r="2540" b="9525"/>
            <wp:wrapNone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5FAC2A61" w:rsidR="009E110A">
        <w:rPr>
          <w:rFonts w:ascii="Times New Roman" w:hAnsi="Times New Roman" w:cs="Times New Roman"/>
          <w:b w:val="1"/>
          <w:bCs w:val="1"/>
        </w:rPr>
        <w:t>Утвърдил:</w:t>
      </w:r>
      <w:r w:rsidRPr="5FAC2A61" w:rsidR="00DE57E0">
        <w:rPr>
          <w:rFonts w:ascii="Times New Roman" w:hAnsi="Times New Roman" w:cs="Times New Roman"/>
          <w:b w:val="1"/>
          <w:bCs w:val="1"/>
        </w:rPr>
        <w:t xml:space="preserve"> …………………..</w:t>
      </w:r>
    </w:p>
    <w:p w:rsidRPr="005B4ADC" w:rsidR="009E110A" w:rsidRDefault="00182AC8" w14:paraId="74E85830" w14:textId="77777777">
      <w:pPr>
        <w:pStyle w:val="Title"/>
        <w:ind w:firstLine="48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4ADC">
        <w:rPr>
          <w:rFonts w:ascii="Times New Roman" w:hAnsi="Times New Roman" w:cs="Times New Roman"/>
          <w:b/>
          <w:bCs/>
        </w:rPr>
        <w:tab/>
      </w:r>
      <w:r w:rsidRPr="005B4ADC">
        <w:rPr>
          <w:rFonts w:ascii="Times New Roman" w:hAnsi="Times New Roman" w:cs="Times New Roman"/>
          <w:b/>
          <w:bCs/>
        </w:rPr>
        <w:tab/>
      </w:r>
      <w:r w:rsidRPr="005B4ADC">
        <w:rPr>
          <w:rFonts w:ascii="Times New Roman" w:hAnsi="Times New Roman" w:cs="Times New Roman"/>
          <w:b/>
          <w:bCs/>
        </w:rPr>
        <w:tab/>
      </w:r>
    </w:p>
    <w:p w:rsidRPr="005B4ADC" w:rsidR="00182AC8" w:rsidRDefault="009418B1" w14:paraId="108C19E8" w14:textId="77777777">
      <w:pPr>
        <w:pStyle w:val="Title"/>
        <w:ind w:firstLine="4820"/>
        <w:jc w:val="both"/>
        <w:rPr>
          <w:rFonts w:ascii="Times New Roman" w:hAnsi="Times New Roman" w:cs="Times New Roman"/>
          <w:b/>
          <w:bCs/>
        </w:rPr>
      </w:pPr>
      <w:r w:rsidRPr="005B4ADC">
        <w:rPr>
          <w:rFonts w:ascii="Times New Roman" w:hAnsi="Times New Roman" w:cs="Times New Roman"/>
          <w:b/>
          <w:bCs/>
        </w:rPr>
        <w:tab/>
      </w:r>
      <w:r w:rsidRPr="005B4ADC">
        <w:rPr>
          <w:rFonts w:ascii="Times New Roman" w:hAnsi="Times New Roman" w:cs="Times New Roman"/>
          <w:b/>
          <w:bCs/>
        </w:rPr>
        <w:tab/>
      </w:r>
      <w:r w:rsidRPr="005B4ADC">
        <w:rPr>
          <w:rFonts w:ascii="Times New Roman" w:hAnsi="Times New Roman" w:cs="Times New Roman"/>
          <w:b/>
          <w:bCs/>
        </w:rPr>
        <w:tab/>
      </w:r>
      <w:r w:rsidRPr="005B4ADC">
        <w:rPr>
          <w:rFonts w:ascii="Times New Roman" w:hAnsi="Times New Roman" w:cs="Times New Roman"/>
          <w:b/>
          <w:bCs/>
        </w:rPr>
        <w:t>Декан</w:t>
      </w:r>
    </w:p>
    <w:p w:rsidRPr="005B4ADC" w:rsidR="00DE57E0" w:rsidRDefault="00DE57E0" w14:paraId="69CAA57B" w14:textId="77777777">
      <w:pPr>
        <w:pStyle w:val="Title"/>
        <w:ind w:firstLine="4820"/>
        <w:jc w:val="both"/>
        <w:rPr>
          <w:rFonts w:ascii="Times New Roman" w:hAnsi="Times New Roman" w:cs="Times New Roman"/>
          <w:b/>
          <w:bCs/>
        </w:rPr>
      </w:pPr>
      <w:r w:rsidRPr="005B4ADC">
        <w:rPr>
          <w:rFonts w:ascii="Times New Roman" w:hAnsi="Times New Roman" w:cs="Times New Roman"/>
          <w:b/>
          <w:bCs/>
        </w:rPr>
        <w:t>Дата .............................</w:t>
      </w:r>
    </w:p>
    <w:p w:rsidRPr="005B4ADC" w:rsidR="00C42D7C" w:rsidP="00C42D7C" w:rsidRDefault="00C42D7C" w14:paraId="1E3B5579" w14:textId="77777777">
      <w:pPr>
        <w:pStyle w:val="Heading1"/>
        <w:rPr>
          <w:rFonts w:ascii="Times New Roman" w:hAnsi="Times New Roman" w:cs="Times New Roman"/>
        </w:rPr>
      </w:pPr>
    </w:p>
    <w:p w:rsidRPr="005B4ADC" w:rsidR="009E110A" w:rsidP="00C42D7C" w:rsidRDefault="0032300A" w14:paraId="654ACB1C" w14:textId="77777777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5B4ADC">
        <w:rPr>
          <w:rFonts w:ascii="Times New Roman" w:hAnsi="Times New Roman" w:cs="Times New Roman"/>
          <w:sz w:val="28"/>
          <w:szCs w:val="28"/>
        </w:rPr>
        <w:t>СОФИЙСКИ УНИВЕРСИТЕТ</w:t>
      </w:r>
      <w:r w:rsidRPr="005B4ADC" w:rsidR="004F535E">
        <w:rPr>
          <w:rFonts w:ascii="Times New Roman" w:hAnsi="Times New Roman" w:cs="Times New Roman"/>
          <w:sz w:val="28"/>
          <w:szCs w:val="28"/>
        </w:rPr>
        <w:t xml:space="preserve"> „</w:t>
      </w:r>
      <w:r w:rsidRPr="005B4ADC">
        <w:rPr>
          <w:rFonts w:ascii="Times New Roman" w:hAnsi="Times New Roman" w:cs="Times New Roman"/>
          <w:sz w:val="28"/>
          <w:szCs w:val="28"/>
        </w:rPr>
        <w:t>СВ. КЛИМЕНТ ОХРИДСКИ“</w:t>
      </w:r>
    </w:p>
    <w:p w:rsidRPr="005B4ADC" w:rsidR="00686850" w:rsidP="00686850" w:rsidRDefault="00686850" w14:paraId="015EEE4E" w14:textId="77777777">
      <w:pPr>
        <w:pStyle w:val="Heading1"/>
        <w:jc w:val="left"/>
        <w:rPr>
          <w:rFonts w:ascii="Times New Roman" w:hAnsi="Times New Roman" w:cs="Times New Roman"/>
          <w:sz w:val="28"/>
          <w:szCs w:val="28"/>
        </w:rPr>
      </w:pPr>
    </w:p>
    <w:p w:rsidR="005E2CA9" w:rsidP="005E2CA9" w:rsidRDefault="005E2CA9" w14:paraId="31E8E6DA" w14:textId="77777777">
      <w:pPr>
        <w:pStyle w:val="Heading1"/>
        <w:jc w:val="left"/>
        <w:rPr>
          <w:rFonts w:ascii="Times New Roman" w:hAnsi="Times New Roman" w:cs="Times New Roman"/>
          <w:sz w:val="28"/>
          <w:szCs w:val="28"/>
        </w:rPr>
      </w:pPr>
    </w:p>
    <w:p w:rsidRPr="0039064A" w:rsidR="005E2CA9" w:rsidP="005E2CA9" w:rsidRDefault="005E2CA9" w14:paraId="4EECFBBB" w14:textId="77777777">
      <w:pPr>
        <w:pStyle w:val="Heading1"/>
        <w:jc w:val="left"/>
        <w:rPr>
          <w:rFonts w:ascii="Times New Roman" w:hAnsi="Times New Roman" w:cs="Times New Roman"/>
          <w:sz w:val="24"/>
          <w:szCs w:val="24"/>
        </w:rPr>
      </w:pPr>
      <w:r w:rsidRPr="00943CAB">
        <w:rPr>
          <w:rFonts w:ascii="Times New Roman" w:hAnsi="Times New Roman" w:cs="Times New Roman"/>
          <w:sz w:val="28"/>
          <w:szCs w:val="28"/>
        </w:rPr>
        <w:t>Факултет</w:t>
      </w:r>
      <w:r w:rsidRPr="00943CAB">
        <w:rPr>
          <w:rFonts w:ascii="Times New Roman" w:hAnsi="Times New Roman" w:cs="Times New Roman"/>
          <w:sz w:val="24"/>
          <w:szCs w:val="24"/>
        </w:rPr>
        <w:t xml:space="preserve">: </w:t>
      </w:r>
      <w:r w:rsidRPr="00E526EE">
        <w:rPr>
          <w:rFonts w:ascii="Times New Roman" w:hAnsi="Times New Roman" w:cs="Times New Roman"/>
          <w:sz w:val="24"/>
          <w:szCs w:val="24"/>
        </w:rPr>
        <w:t>Философски</w:t>
      </w:r>
    </w:p>
    <w:p w:rsidRPr="00E526EE" w:rsidR="005E2CA9" w:rsidP="005E2CA9" w:rsidRDefault="005E2CA9" w14:paraId="748225A9" w14:textId="77777777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3CAB">
        <w:rPr>
          <w:rFonts w:ascii="Times New Roman" w:hAnsi="Times New Roman" w:cs="Times New Roman"/>
          <w:sz w:val="24"/>
          <w:szCs w:val="24"/>
          <w:lang w:val="bg-BG"/>
        </w:rPr>
        <w:t xml:space="preserve">Специалност: </w:t>
      </w:r>
      <w:r w:rsidRPr="00E526EE">
        <w:rPr>
          <w:rFonts w:ascii="Times New Roman" w:hAnsi="Times New Roman" w:cs="Times New Roman"/>
          <w:i/>
          <w:sz w:val="24"/>
          <w:szCs w:val="24"/>
          <w:lang w:val="bg-BG"/>
        </w:rPr>
        <w:t>(</w:t>
      </w:r>
      <w:r w:rsidRPr="00943CAB">
        <w:rPr>
          <w:rFonts w:ascii="Times New Roman" w:hAnsi="Times New Roman" w:cs="Times New Roman"/>
          <w:i/>
          <w:sz w:val="24"/>
          <w:szCs w:val="24"/>
          <w:lang w:val="bg-BG"/>
        </w:rPr>
        <w:t>код и наименование</w:t>
      </w:r>
      <w:r w:rsidRPr="00E526EE">
        <w:rPr>
          <w:rFonts w:ascii="Times New Roman" w:hAnsi="Times New Roman" w:cs="Times New Roman"/>
          <w:i/>
          <w:sz w:val="24"/>
          <w:szCs w:val="24"/>
          <w:lang w:val="bg-BG"/>
        </w:rPr>
        <w:t>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Pr="009D6737" w:rsidR="005E2CA9" w:rsidTr="00794ECE" w14:paraId="374C0589" w14:textId="77777777">
        <w:tc>
          <w:tcPr>
            <w:tcW w:w="534" w:type="dxa"/>
            <w:shd w:val="clear" w:color="auto" w:fill="auto"/>
          </w:tcPr>
          <w:p w:rsidRPr="0039064A" w:rsidR="005E2CA9" w:rsidP="00794ECE" w:rsidRDefault="005E2CA9" w14:paraId="3FEBBC21" w14:textId="7777777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</w:t>
            </w:r>
          </w:p>
        </w:tc>
        <w:tc>
          <w:tcPr>
            <w:tcW w:w="567" w:type="dxa"/>
            <w:shd w:val="clear" w:color="auto" w:fill="auto"/>
          </w:tcPr>
          <w:p w:rsidRPr="0039064A" w:rsidR="005E2CA9" w:rsidP="00794ECE" w:rsidRDefault="005E2CA9" w14:paraId="519D2204" w14:textId="7777777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</w:t>
            </w:r>
          </w:p>
        </w:tc>
        <w:tc>
          <w:tcPr>
            <w:tcW w:w="567" w:type="dxa"/>
            <w:shd w:val="clear" w:color="auto" w:fill="auto"/>
          </w:tcPr>
          <w:p w:rsidRPr="0039064A" w:rsidR="005E2CA9" w:rsidP="00794ECE" w:rsidRDefault="005E2CA9" w14:paraId="142EE01A" w14:textId="7777777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</w:t>
            </w:r>
          </w:p>
        </w:tc>
        <w:tc>
          <w:tcPr>
            <w:tcW w:w="567" w:type="dxa"/>
            <w:shd w:val="clear" w:color="auto" w:fill="auto"/>
          </w:tcPr>
          <w:p w:rsidRPr="0039064A" w:rsidR="005E2CA9" w:rsidP="00794ECE" w:rsidRDefault="005E2CA9" w14:paraId="65580775" w14:textId="7777777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  <w:shd w:val="clear" w:color="auto" w:fill="auto"/>
          </w:tcPr>
          <w:p w:rsidRPr="0039064A" w:rsidR="005E2CA9" w:rsidP="00794ECE" w:rsidRDefault="005E2CA9" w14:paraId="7D22EE50" w14:textId="7777777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  <w:shd w:val="clear" w:color="auto" w:fill="auto"/>
          </w:tcPr>
          <w:p w:rsidRPr="0039064A" w:rsidR="005E2CA9" w:rsidP="00794ECE" w:rsidRDefault="005E2CA9" w14:paraId="401D78F6" w14:textId="7777777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  <w:shd w:val="clear" w:color="auto" w:fill="auto"/>
          </w:tcPr>
          <w:p w:rsidRPr="0039064A" w:rsidR="005E2CA9" w:rsidP="00794ECE" w:rsidRDefault="005E2CA9" w14:paraId="45B63F9F" w14:textId="7777777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  <w:shd w:val="clear" w:color="auto" w:fill="auto"/>
          </w:tcPr>
          <w:p w:rsidRPr="009D6737" w:rsidR="005E2CA9" w:rsidP="00794ECE" w:rsidRDefault="005E2CA9" w14:paraId="7BB390D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Pr="009D6737" w:rsidR="005E2CA9" w:rsidP="00794ECE" w:rsidRDefault="005E2CA9" w14:paraId="32C7D53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2CA9" w:rsidP="005E2CA9" w:rsidRDefault="005E2CA9" w14:paraId="7A7D2F15" w14:textId="77777777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илософия</w:t>
      </w:r>
    </w:p>
    <w:p w:rsidR="005E2CA9" w:rsidP="005E2CA9" w:rsidRDefault="005E2CA9" w14:paraId="2F84426C" w14:textId="77777777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Pr="00E526EE" w:rsidR="005E2CA9" w:rsidP="005E2CA9" w:rsidRDefault="005E2CA9" w14:paraId="7FF50492" w14:textId="77777777">
      <w:pPr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943CAB">
        <w:rPr>
          <w:rFonts w:ascii="Times New Roman" w:hAnsi="Times New Roman" w:cs="Times New Roman"/>
          <w:b/>
          <w:sz w:val="28"/>
          <w:szCs w:val="28"/>
          <w:lang w:val="bg-BG"/>
        </w:rPr>
        <w:t>Магистърска програма</w:t>
      </w:r>
      <w:r w:rsidRPr="00943CAB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Pr="00E526EE">
        <w:rPr>
          <w:rFonts w:ascii="Times New Roman" w:hAnsi="Times New Roman" w:cs="Times New Roman"/>
          <w:i/>
          <w:sz w:val="24"/>
          <w:szCs w:val="24"/>
          <w:lang w:val="bg-BG"/>
        </w:rPr>
        <w:t>(</w:t>
      </w:r>
      <w:r w:rsidRPr="00943CAB">
        <w:rPr>
          <w:rFonts w:ascii="Times New Roman" w:hAnsi="Times New Roman" w:cs="Times New Roman"/>
          <w:i/>
          <w:sz w:val="24"/>
          <w:szCs w:val="24"/>
          <w:lang w:val="bg-BG"/>
        </w:rPr>
        <w:t>код и наименование</w:t>
      </w:r>
      <w:r w:rsidRPr="00E526EE">
        <w:rPr>
          <w:rFonts w:ascii="Times New Roman" w:hAnsi="Times New Roman" w:cs="Times New Roman"/>
          <w:i/>
          <w:sz w:val="24"/>
          <w:szCs w:val="24"/>
          <w:lang w:val="bg-BG"/>
        </w:rPr>
        <w:t>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Pr="00AD3D04" w:rsidR="005E2CA9" w:rsidTr="00794ECE" w14:paraId="219C0656" w14:textId="77777777">
        <w:tc>
          <w:tcPr>
            <w:tcW w:w="534" w:type="dxa"/>
            <w:shd w:val="clear" w:color="auto" w:fill="auto"/>
          </w:tcPr>
          <w:p w:rsidRPr="0039064A" w:rsidR="005E2CA9" w:rsidP="00794ECE" w:rsidRDefault="005E2CA9" w14:paraId="75BD3EFC" w14:textId="7777777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  <w:shd w:val="clear" w:color="auto" w:fill="auto"/>
          </w:tcPr>
          <w:p w:rsidRPr="0039064A" w:rsidR="005E2CA9" w:rsidP="00794ECE" w:rsidRDefault="005E2CA9" w14:paraId="782643C0" w14:textId="7777777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  <w:shd w:val="clear" w:color="auto" w:fill="auto"/>
          </w:tcPr>
          <w:p w:rsidRPr="0039064A" w:rsidR="005E2CA9" w:rsidP="00794ECE" w:rsidRDefault="005E2CA9" w14:paraId="6F0226D7" w14:textId="7777777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  <w:shd w:val="clear" w:color="auto" w:fill="auto"/>
          </w:tcPr>
          <w:p w:rsidRPr="0039064A" w:rsidR="005E2CA9" w:rsidP="00794ECE" w:rsidRDefault="005E2CA9" w14:paraId="4098FD51" w14:textId="7777777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  <w:shd w:val="clear" w:color="auto" w:fill="auto"/>
          </w:tcPr>
          <w:p w:rsidRPr="0039064A" w:rsidR="005E2CA9" w:rsidP="00794ECE" w:rsidRDefault="005E2CA9" w14:paraId="483AE5F7" w14:textId="7777777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  <w:shd w:val="clear" w:color="auto" w:fill="auto"/>
          </w:tcPr>
          <w:p w:rsidRPr="0039064A" w:rsidR="005E2CA9" w:rsidP="00794ECE" w:rsidRDefault="005E2CA9" w14:paraId="169510E5" w14:textId="7777777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  <w:shd w:val="clear" w:color="auto" w:fill="auto"/>
          </w:tcPr>
          <w:p w:rsidRPr="0039064A" w:rsidR="005E2CA9" w:rsidP="00794ECE" w:rsidRDefault="005E2CA9" w14:paraId="6FB5E4B3" w14:textId="7777777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  <w:shd w:val="clear" w:color="auto" w:fill="auto"/>
          </w:tcPr>
          <w:p w:rsidRPr="0039064A" w:rsidR="005E2CA9" w:rsidP="00794ECE" w:rsidRDefault="005E2CA9" w14:paraId="30139A1E" w14:textId="7777777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  <w:shd w:val="clear" w:color="auto" w:fill="auto"/>
          </w:tcPr>
          <w:p w:rsidRPr="0039064A" w:rsidR="005E2CA9" w:rsidP="00794ECE" w:rsidRDefault="005E2CA9" w14:paraId="7B0C4ABC" w14:textId="7777777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Pr="000B4F24" w:rsidR="005E2CA9" w:rsidP="5FAC2A61" w:rsidRDefault="009C2764" w14:paraId="79ABC46A" w14:textId="77777777" w14:noSpellErr="1">
      <w:pPr>
        <w:pStyle w:val="Heading1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5FAC2A61" w:rsidR="009C2764">
        <w:rPr>
          <w:rFonts w:ascii="Times New Roman" w:hAnsi="Times New Roman" w:cs="Times New Roman"/>
          <w:sz w:val="24"/>
          <w:szCs w:val="24"/>
        </w:rPr>
        <w:t>Философия</w:t>
      </w:r>
    </w:p>
    <w:p w:rsidRPr="005B4ADC" w:rsidR="0032300A" w:rsidP="00C42D7C" w:rsidRDefault="0032300A" w14:paraId="4D9B1908" w14:textId="77777777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5B4ADC" w:rsidR="00E05BA1" w:rsidP="00F07BB6" w:rsidRDefault="00E05BA1" w14:paraId="521C31EE" w14:textId="77777777">
      <w:pPr>
        <w:rPr>
          <w:rFonts w:ascii="Times New Roman" w:hAnsi="Times New Roman" w:cs="Times New Roman"/>
          <w:lang w:val="bg-BG"/>
        </w:rPr>
      </w:pPr>
    </w:p>
    <w:p w:rsidRPr="005B4ADC" w:rsidR="0032300A" w:rsidP="00B0596B" w:rsidRDefault="0032300A" w14:paraId="1EB45220" w14:textId="77777777">
      <w:pPr>
        <w:rPr>
          <w:lang w:val="bg-BG"/>
        </w:rPr>
      </w:pPr>
    </w:p>
    <w:p w:rsidRPr="005B4ADC" w:rsidR="00591FD2" w:rsidP="00591FD2" w:rsidRDefault="00591FD2" w14:paraId="06BF673A" w14:textId="77777777">
      <w:pPr>
        <w:pStyle w:val="Heading1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5B2617E6" w:rsidR="00591FD2">
        <w:rPr>
          <w:rFonts w:ascii="Times New Roman" w:hAnsi="Times New Roman" w:cs="Times New Roman"/>
          <w:b w:val="0"/>
          <w:bCs w:val="0"/>
          <w:sz w:val="28"/>
          <w:szCs w:val="28"/>
        </w:rPr>
        <w:t>УЧЕБНА ПРОГРАМА</w:t>
      </w:r>
    </w:p>
    <w:p w:rsidRPr="005B4ADC" w:rsidR="00686850" w:rsidP="5B2617E6" w:rsidRDefault="00686850" w14:paraId="3C4A5A14" w14:textId="77777777">
      <w:pPr>
        <w:pStyle w:val="Heading3"/>
        <w:spacing w:line="360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5B2617E6" w:rsidR="00686850">
        <w:rPr>
          <w:rFonts w:ascii="Times New Roman" w:hAnsi="Times New Roman" w:cs="Times New Roman"/>
          <w:b w:val="0"/>
          <w:bCs w:val="0"/>
        </w:rPr>
        <w:t>Дисциплина</w:t>
      </w:r>
      <w:r w:rsidRPr="5B2617E6" w:rsidR="00686850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1E0" w:firstRow="1" w:lastRow="1" w:firstColumn="1" w:lastColumn="1" w:noHBand="0" w:noVBand="0"/>
      </w:tblPr>
      <w:tblGrid>
        <w:gridCol w:w="392"/>
        <w:gridCol w:w="425"/>
        <w:gridCol w:w="425"/>
        <w:gridCol w:w="426"/>
      </w:tblGrid>
      <w:tr w:rsidR="5B2617E6" w:rsidTr="5B2617E6" w14:paraId="4CF25FAC">
        <w:tc>
          <w:tcPr>
            <w:tcW w:w="392" w:type="dxa"/>
            <w:shd w:val="clear" w:color="auto" w:fill="auto"/>
            <w:tcMar/>
          </w:tcPr>
          <w:p w:rsidR="5B2617E6" w:rsidP="5B2617E6" w:rsidRDefault="5B2617E6" w14:paraId="6B43C990">
            <w:pPr>
              <w:pStyle w:val="Heading3"/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/>
          </w:tcPr>
          <w:p w:rsidR="5B2617E6" w:rsidP="5B2617E6" w:rsidRDefault="5B2617E6" w14:paraId="1A76CB79">
            <w:pPr>
              <w:pStyle w:val="Heading3"/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/>
          </w:tcPr>
          <w:p w:rsidR="5B2617E6" w:rsidP="5B2617E6" w:rsidRDefault="5B2617E6" w14:paraId="5F821A91">
            <w:pPr>
              <w:pStyle w:val="Heading3"/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/>
          </w:tcPr>
          <w:p w:rsidR="5B2617E6" w:rsidP="5B2617E6" w:rsidRDefault="5B2617E6" w14:paraId="75537FEC">
            <w:pPr>
              <w:pStyle w:val="Heading3"/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</w:tbl>
    <w:p w:rsidRPr="005B4ADC" w:rsidR="009B2AA0" w:rsidP="00686850" w:rsidRDefault="00686850" w14:paraId="0B6E9500" w14:textId="5B289601">
      <w:pPr>
        <w:pStyle w:val="Heading3"/>
        <w:spacing w:line="360" w:lineRule="auto"/>
        <w:jc w:val="left"/>
        <w:rPr>
          <w:rFonts w:ascii="Times New Roman" w:hAnsi="Times New Roman" w:cs="Times New Roman"/>
          <w:b w:val="0"/>
          <w:bCs w:val="0"/>
        </w:rPr>
      </w:pPr>
      <w:r w:rsidRPr="5B2617E6" w:rsidR="00686850">
        <w:rPr>
          <w:rFonts w:ascii="Times New Roman" w:hAnsi="Times New Roman" w:cs="Times New Roman"/>
          <w:b w:val="0"/>
          <w:bCs w:val="0"/>
          <w:i w:val="1"/>
          <w:iCs w:val="1"/>
          <w:sz w:val="22"/>
          <w:szCs w:val="22"/>
        </w:rPr>
        <w:t>(код и наименование)</w:t>
      </w:r>
      <w:r w:rsidRPr="5B2617E6" w:rsidR="005D640F">
        <w:rPr>
          <w:rFonts w:ascii="Times New Roman" w:hAnsi="Times New Roman" w:cs="Times New Roman"/>
          <w:b w:val="0"/>
          <w:bCs w:val="0"/>
          <w:i w:val="1"/>
          <w:iCs w:val="1"/>
          <w:sz w:val="22"/>
          <w:szCs w:val="22"/>
        </w:rPr>
        <w:t xml:space="preserve"> </w:t>
      </w:r>
      <w:r w:rsidRPr="5B2617E6" w:rsidR="00EA7328">
        <w:rPr>
          <w:rFonts w:ascii="Times New Roman" w:hAnsi="Times New Roman" w:cs="Times New Roman"/>
          <w:b w:val="0"/>
          <w:bCs w:val="0"/>
          <w:i w:val="1"/>
          <w:iCs w:val="1"/>
          <w:sz w:val="22"/>
          <w:szCs w:val="22"/>
        </w:rPr>
        <w:t>„Човешка природа“ и политическа теория</w:t>
      </w:r>
    </w:p>
    <w:p w:rsidRPr="005B4ADC" w:rsidR="009E110A" w:rsidP="00F07BB6" w:rsidRDefault="002B07AD" w14:paraId="2C56CB69" w14:textId="03882E23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B4ADC">
        <w:rPr>
          <w:rFonts w:ascii="Times New Roman" w:hAnsi="Times New Roman" w:cs="Times New Roman"/>
          <w:b/>
          <w:sz w:val="24"/>
          <w:szCs w:val="24"/>
          <w:lang w:val="bg-BG"/>
        </w:rPr>
        <w:t>Преподавател</w:t>
      </w:r>
      <w:r w:rsidRPr="005B4ADC" w:rsidR="009E110A">
        <w:rPr>
          <w:rFonts w:ascii="Times New Roman" w:hAnsi="Times New Roman" w:cs="Times New Roman"/>
          <w:b/>
          <w:sz w:val="24"/>
          <w:szCs w:val="24"/>
          <w:lang w:val="bg-BG"/>
        </w:rPr>
        <w:t xml:space="preserve">: </w:t>
      </w:r>
      <w:r w:rsidR="000B4F24">
        <w:rPr>
          <w:rFonts w:ascii="Times New Roman" w:hAnsi="Times New Roman" w:cs="Times New Roman"/>
          <w:b/>
          <w:sz w:val="24"/>
          <w:szCs w:val="24"/>
          <w:lang w:val="bg-BG"/>
        </w:rPr>
        <w:t>гл. ас</w:t>
      </w:r>
      <w:r w:rsidR="0076636E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д-р </w:t>
      </w:r>
      <w:r w:rsidR="000B4F24">
        <w:rPr>
          <w:rFonts w:ascii="Times New Roman" w:hAnsi="Times New Roman" w:cs="Times New Roman"/>
          <w:b/>
          <w:sz w:val="24"/>
          <w:szCs w:val="24"/>
          <w:lang w:val="bg-BG"/>
        </w:rPr>
        <w:t>Георги Герджиков</w:t>
      </w:r>
    </w:p>
    <w:p w:rsidRPr="005B4ADC" w:rsidR="00943CAB" w:rsidP="00B25EA4" w:rsidRDefault="00943CAB" w14:paraId="18C64DA5" w14:textId="77777777">
      <w:pPr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90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528"/>
        <w:gridCol w:w="1418"/>
      </w:tblGrid>
      <w:tr w:rsidRPr="005B4ADC" w:rsidR="000657DB" w:rsidTr="642FE5D6" w14:paraId="5A5EA245" w14:textId="77777777">
        <w:tc>
          <w:tcPr>
            <w:tcW w:w="2093" w:type="dxa"/>
            <w:shd w:val="clear" w:color="auto" w:fill="C0C0C0"/>
            <w:tcMar/>
          </w:tcPr>
          <w:p w:rsidRPr="005B4ADC" w:rsidR="000657DB" w:rsidP="000657DB" w:rsidRDefault="000657DB" w14:paraId="0A9D65E5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B4AD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Учебна заетост</w:t>
            </w:r>
          </w:p>
        </w:tc>
        <w:tc>
          <w:tcPr>
            <w:tcW w:w="5528" w:type="dxa"/>
            <w:shd w:val="clear" w:color="auto" w:fill="C0C0C0"/>
            <w:tcMar/>
          </w:tcPr>
          <w:p w:rsidRPr="005B4ADC" w:rsidR="000657DB" w:rsidP="000657DB" w:rsidRDefault="000657DB" w14:paraId="535AC973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B4AD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рма</w:t>
            </w:r>
          </w:p>
        </w:tc>
        <w:tc>
          <w:tcPr>
            <w:tcW w:w="1418" w:type="dxa"/>
            <w:shd w:val="clear" w:color="auto" w:fill="C0C0C0"/>
            <w:tcMar/>
          </w:tcPr>
          <w:p w:rsidRPr="005B4ADC" w:rsidR="000657DB" w:rsidP="007B01D8" w:rsidRDefault="000657DB" w14:paraId="5CEF10A6" w14:textId="77777777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B4AD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Хорариум</w:t>
            </w:r>
          </w:p>
        </w:tc>
      </w:tr>
      <w:tr w:rsidRPr="005B4ADC" w:rsidR="000657DB" w:rsidTr="642FE5D6" w14:paraId="1689BE98" w14:textId="77777777">
        <w:tc>
          <w:tcPr>
            <w:tcW w:w="2093" w:type="dxa"/>
            <w:vMerge w:val="restart"/>
            <w:tcMar/>
          </w:tcPr>
          <w:p w:rsidRPr="005B4ADC" w:rsidR="000657DB" w:rsidP="007B01D8" w:rsidRDefault="000657DB" w14:paraId="7B841578" w14:textId="7777777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5B4ADC">
              <w:rPr>
                <w:rFonts w:ascii="Times New Roman" w:hAnsi="Times New Roman" w:cs="Times New Roman"/>
                <w:lang w:val="bg-BG"/>
              </w:rPr>
              <w:t>Аудиторна заетост</w:t>
            </w:r>
          </w:p>
        </w:tc>
        <w:tc>
          <w:tcPr>
            <w:tcW w:w="5528" w:type="dxa"/>
            <w:tcMar/>
          </w:tcPr>
          <w:p w:rsidRPr="005B4ADC" w:rsidR="000657DB" w:rsidP="007B01D8" w:rsidRDefault="000657DB" w14:paraId="153885B9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5B4ADC">
              <w:rPr>
                <w:rFonts w:ascii="Times New Roman" w:hAnsi="Times New Roman" w:cs="Times New Roman"/>
                <w:lang w:val="bg-BG"/>
              </w:rPr>
              <w:t>Лекции</w:t>
            </w:r>
          </w:p>
        </w:tc>
        <w:tc>
          <w:tcPr>
            <w:tcW w:w="1418" w:type="dxa"/>
            <w:tcMar/>
          </w:tcPr>
          <w:p w:rsidRPr="000B4F24" w:rsidR="000657DB" w:rsidP="5FAC2A61" w:rsidRDefault="001A27DE" w14:paraId="346EB7B1" w14:textId="77777777" w14:noSpellErr="1">
            <w:pPr>
              <w:rPr>
                <w:rFonts w:ascii="Times New Roman" w:hAnsi="Times New Roman" w:cs="Times New Roman"/>
                <w:lang w:val="bg-BG"/>
              </w:rPr>
            </w:pPr>
            <w:r w:rsidRPr="5FAC2A61" w:rsidR="001A27DE">
              <w:rPr>
                <w:rFonts w:ascii="Times New Roman" w:hAnsi="Times New Roman" w:cs="Times New Roman"/>
                <w:lang w:val="bg-BG"/>
              </w:rPr>
              <w:t>3</w:t>
            </w:r>
            <w:r w:rsidRPr="5FAC2A61" w:rsidR="00480799">
              <w:rPr>
                <w:rFonts w:ascii="Times New Roman" w:hAnsi="Times New Roman" w:cs="Times New Roman"/>
                <w:lang w:val="bg-BG"/>
              </w:rPr>
              <w:t>0</w:t>
            </w:r>
          </w:p>
        </w:tc>
      </w:tr>
      <w:tr w:rsidRPr="005B4ADC" w:rsidR="000657DB" w:rsidTr="642FE5D6" w14:paraId="772B2B80" w14:textId="77777777">
        <w:tc>
          <w:tcPr>
            <w:tcW w:w="2093" w:type="dxa"/>
            <w:vMerge/>
            <w:tcMar/>
          </w:tcPr>
          <w:p w:rsidRPr="005B4ADC" w:rsidR="000657DB" w:rsidP="007B01D8" w:rsidRDefault="000657DB" w14:paraId="3D619706" w14:textId="7777777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528" w:type="dxa"/>
            <w:tcMar/>
          </w:tcPr>
          <w:p w:rsidRPr="005B4ADC" w:rsidR="000657DB" w:rsidP="007B01D8" w:rsidRDefault="000657DB" w14:paraId="63EB97CC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5B4ADC">
              <w:rPr>
                <w:rFonts w:ascii="Times New Roman" w:hAnsi="Times New Roman" w:cs="Times New Roman"/>
                <w:lang w:val="bg-BG"/>
              </w:rPr>
              <w:t>Семинарни упражнения</w:t>
            </w:r>
          </w:p>
        </w:tc>
        <w:tc>
          <w:tcPr>
            <w:tcW w:w="1418" w:type="dxa"/>
            <w:tcMar/>
          </w:tcPr>
          <w:p w:rsidRPr="000B4F24" w:rsidR="000657DB" w:rsidP="5FAC2A61" w:rsidRDefault="000657DB" w14:paraId="602B460C" w14:textId="3A000D26" w14:noSpellErr="1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Pr="005B4ADC" w:rsidR="000657DB" w:rsidTr="642FE5D6" w14:paraId="5D8DC787" w14:textId="77777777">
        <w:tc>
          <w:tcPr>
            <w:tcW w:w="7621" w:type="dxa"/>
            <w:gridSpan w:val="2"/>
            <w:shd w:val="clear" w:color="auto" w:fill="C0C0C0"/>
            <w:tcMar/>
          </w:tcPr>
          <w:p w:rsidRPr="005B4ADC" w:rsidR="000657DB" w:rsidP="007B01D8" w:rsidRDefault="000657DB" w14:paraId="4E30B1FA" w14:textId="77777777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5B4ADC">
              <w:rPr>
                <w:rFonts w:ascii="Times New Roman" w:hAnsi="Times New Roman" w:cs="Times New Roman"/>
                <w:b/>
                <w:lang w:val="bg-BG"/>
              </w:rPr>
              <w:t>Обща аудиторна заетост</w:t>
            </w:r>
          </w:p>
        </w:tc>
        <w:tc>
          <w:tcPr>
            <w:tcW w:w="1418" w:type="dxa"/>
            <w:shd w:val="clear" w:color="auto" w:fill="C0C0C0"/>
            <w:tcMar/>
          </w:tcPr>
          <w:p w:rsidRPr="000B4F24" w:rsidR="000657DB" w:rsidP="5FAC2A61" w:rsidRDefault="000B4F24" w14:paraId="3D28B3FD" w14:textId="482B0952">
            <w:pPr>
              <w:rPr>
                <w:rFonts w:ascii="Times New Roman" w:hAnsi="Times New Roman" w:cs="Times New Roman"/>
                <w:b w:val="1"/>
                <w:bCs w:val="1"/>
                <w:lang w:val="bg-BG"/>
              </w:rPr>
            </w:pPr>
            <w:r w:rsidRPr="3AA7D454" w:rsidR="3075A574">
              <w:rPr>
                <w:rFonts w:ascii="Times New Roman" w:hAnsi="Times New Roman" w:cs="Times New Roman"/>
                <w:b w:val="1"/>
                <w:bCs w:val="1"/>
                <w:lang w:val="bg-BG"/>
              </w:rPr>
              <w:t>6</w:t>
            </w:r>
            <w:r w:rsidRPr="3AA7D454" w:rsidR="000B4F24">
              <w:rPr>
                <w:rFonts w:ascii="Times New Roman" w:hAnsi="Times New Roman" w:cs="Times New Roman"/>
                <w:b w:val="1"/>
                <w:bCs w:val="1"/>
                <w:lang w:val="bg-BG"/>
              </w:rPr>
              <w:t>0</w:t>
            </w:r>
          </w:p>
        </w:tc>
      </w:tr>
      <w:tr w:rsidRPr="005B4ADC" w:rsidR="000B4F24" w:rsidTr="642FE5D6" w14:paraId="28A5E8A8" w14:textId="77777777">
        <w:trPr>
          <w:trHeight w:val="0"/>
        </w:trPr>
        <w:tc>
          <w:tcPr>
            <w:tcW w:w="2093" w:type="dxa"/>
            <w:vMerge w:val="restart"/>
            <w:tcMar/>
          </w:tcPr>
          <w:p w:rsidRPr="005B4ADC" w:rsidR="000B4F24" w:rsidP="007B01D8" w:rsidRDefault="000B4F24" w14:paraId="232C5EFC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5B4ADC">
              <w:rPr>
                <w:rFonts w:ascii="Times New Roman" w:hAnsi="Times New Roman" w:cs="Times New Roman"/>
                <w:lang w:val="bg-BG"/>
              </w:rPr>
              <w:t>Извънаудиторна заетост</w:t>
            </w:r>
          </w:p>
        </w:tc>
        <w:tc>
          <w:tcPr>
            <w:tcW w:w="5528" w:type="dxa"/>
            <w:tcMar/>
            <w:vAlign w:val="center"/>
          </w:tcPr>
          <w:p w:rsidRPr="005B4ADC" w:rsidR="000B4F24" w:rsidP="5FAC2A61" w:rsidRDefault="000B4F24" w14:paraId="7844B452" w14:textId="378FEA0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bg-BG"/>
              </w:rPr>
            </w:pPr>
            <w:r w:rsidRPr="5FAC2A61" w:rsidR="0A6224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bg-BG"/>
              </w:rPr>
              <w:t>Курсов учебен проект</w:t>
            </w:r>
          </w:p>
        </w:tc>
        <w:tc>
          <w:tcPr>
            <w:tcW w:w="1418" w:type="dxa"/>
            <w:tcMar/>
            <w:vAlign w:val="center"/>
          </w:tcPr>
          <w:p w:rsidRPr="000B4F24" w:rsidR="000B4F24" w:rsidP="5FAC2A61" w:rsidRDefault="000B4F24" w14:paraId="7EC6B8A1" w14:textId="66130062">
            <w:pPr>
              <w:rPr>
                <w:rFonts w:ascii="Times New Roman" w:hAnsi="Times New Roman" w:cs="Times New Roman"/>
                <w:lang w:val="bg-BG"/>
              </w:rPr>
            </w:pPr>
            <w:r w:rsidRPr="3AA7D454" w:rsidR="615E1173">
              <w:rPr>
                <w:rFonts w:ascii="Times New Roman" w:hAnsi="Times New Roman" w:cs="Times New Roman"/>
                <w:lang w:val="bg-BG"/>
              </w:rPr>
              <w:t>2</w:t>
            </w:r>
            <w:r w:rsidRPr="3AA7D454" w:rsidR="000B4F24">
              <w:rPr>
                <w:rFonts w:ascii="Times New Roman" w:hAnsi="Times New Roman" w:cs="Times New Roman"/>
                <w:lang w:val="bg-BG"/>
              </w:rPr>
              <w:t>0</w:t>
            </w:r>
          </w:p>
        </w:tc>
      </w:tr>
      <w:tr w:rsidR="5FAC2A61" w:rsidTr="642FE5D6" w14:paraId="265F08A7">
        <w:trPr/>
        <w:tc>
          <w:tcPr>
            <w:tcW w:w="2093" w:type="dxa"/>
            <w:vMerge/>
            <w:tcMar/>
          </w:tcPr>
          <w:p w14:paraId="2D4C4A05"/>
        </w:tc>
        <w:tc>
          <w:tcPr>
            <w:tcW w:w="5528" w:type="dxa"/>
            <w:tcMar/>
            <w:vAlign w:val="center"/>
          </w:tcPr>
          <w:p w:rsidR="7F070DD3" w:rsidP="5FAC2A61" w:rsidRDefault="7F070DD3" w14:paraId="25C2BB38" w14:textId="6DEA17C9">
            <w:pPr>
              <w:rPr>
                <w:rFonts w:ascii="Times New Roman" w:hAnsi="Times New Roman" w:cs="Times New Roman"/>
                <w:lang w:val="bg-BG"/>
              </w:rPr>
            </w:pPr>
            <w:r w:rsidRPr="5FAC2A61" w:rsidR="7F070DD3">
              <w:rPr>
                <w:rFonts w:ascii="Times New Roman" w:hAnsi="Times New Roman" w:cs="Times New Roman"/>
                <w:lang w:val="bg-BG"/>
              </w:rPr>
              <w:t>Самостоятелна работа в библиотека или с ресурси</w:t>
            </w:r>
          </w:p>
        </w:tc>
        <w:tc>
          <w:tcPr>
            <w:tcW w:w="1418" w:type="dxa"/>
            <w:tcMar/>
            <w:vAlign w:val="center"/>
          </w:tcPr>
          <w:p w:rsidR="73C41ED1" w:rsidP="5FAC2A61" w:rsidRDefault="73C41ED1" w14:paraId="6E2BCE37" w14:textId="783F590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MS Sans Serif" w:hAnsi="MS Sans Serif" w:eastAsia="Times New Roman" w:cs="MS Sans Serif"/>
                <w:lang w:val="bg-BG"/>
              </w:rPr>
            </w:pPr>
            <w:r w:rsidRPr="3AA7D454" w:rsidR="29465B34">
              <w:rPr>
                <w:rFonts w:ascii="Times New Roman" w:hAnsi="Times New Roman" w:cs="Times New Roman"/>
                <w:lang w:val="bg-BG"/>
              </w:rPr>
              <w:t>4</w:t>
            </w:r>
            <w:r w:rsidRPr="3AA7D454" w:rsidR="73C41ED1">
              <w:rPr>
                <w:rFonts w:ascii="Times New Roman" w:hAnsi="Times New Roman" w:cs="Times New Roman"/>
                <w:lang w:val="bg-BG"/>
              </w:rPr>
              <w:t>0</w:t>
            </w:r>
          </w:p>
        </w:tc>
      </w:tr>
      <w:tr w:rsidRPr="005B4ADC" w:rsidR="000657DB" w:rsidTr="642FE5D6" w14:paraId="54C66589" w14:textId="77777777">
        <w:tc>
          <w:tcPr>
            <w:tcW w:w="7621" w:type="dxa"/>
            <w:gridSpan w:val="2"/>
            <w:shd w:val="clear" w:color="auto" w:fill="C0C0C0"/>
            <w:tcMar/>
          </w:tcPr>
          <w:p w:rsidRPr="005B4ADC" w:rsidR="000657DB" w:rsidP="007B01D8" w:rsidRDefault="000657DB" w14:paraId="5C181642" w14:textId="77777777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5B4ADC">
              <w:rPr>
                <w:rFonts w:ascii="Times New Roman" w:hAnsi="Times New Roman" w:cs="Times New Roman"/>
                <w:b/>
                <w:lang w:val="bg-BG"/>
              </w:rPr>
              <w:t>Обща извънаудиторна заетост</w:t>
            </w:r>
          </w:p>
        </w:tc>
        <w:tc>
          <w:tcPr>
            <w:tcW w:w="1418" w:type="dxa"/>
            <w:shd w:val="clear" w:color="auto" w:fill="C0C0C0"/>
            <w:tcMar/>
          </w:tcPr>
          <w:p w:rsidRPr="000B4F24" w:rsidR="000657DB" w:rsidP="5FAC2A61" w:rsidRDefault="000B4F24" w14:paraId="231AC363" w14:textId="142BEEFF">
            <w:pPr>
              <w:rPr>
                <w:rFonts w:ascii="Times New Roman" w:hAnsi="Times New Roman" w:cs="Times New Roman"/>
                <w:b w:val="1"/>
                <w:bCs w:val="1"/>
                <w:lang w:val="bg-BG"/>
              </w:rPr>
            </w:pPr>
            <w:r w:rsidRPr="3AA7D454" w:rsidR="3DB584CA">
              <w:rPr>
                <w:rFonts w:ascii="Times New Roman" w:hAnsi="Times New Roman" w:cs="Times New Roman"/>
                <w:b w:val="1"/>
                <w:bCs w:val="1"/>
                <w:lang w:val="bg-BG"/>
              </w:rPr>
              <w:t>6</w:t>
            </w:r>
            <w:r w:rsidRPr="3AA7D454" w:rsidR="000B4F24">
              <w:rPr>
                <w:rFonts w:ascii="Times New Roman" w:hAnsi="Times New Roman" w:cs="Times New Roman"/>
                <w:b w:val="1"/>
                <w:bCs w:val="1"/>
                <w:lang w:val="bg-BG"/>
              </w:rPr>
              <w:t>0</w:t>
            </w:r>
          </w:p>
        </w:tc>
      </w:tr>
      <w:tr w:rsidRPr="005B4ADC" w:rsidR="000657DB" w:rsidTr="642FE5D6" w14:paraId="22CDB399" w14:textId="77777777">
        <w:tc>
          <w:tcPr>
            <w:tcW w:w="7621" w:type="dxa"/>
            <w:gridSpan w:val="2"/>
            <w:tcMar/>
          </w:tcPr>
          <w:p w:rsidRPr="005B4ADC" w:rsidR="000657DB" w:rsidP="007B01D8" w:rsidRDefault="000657DB" w14:paraId="5A3217ED" w14:textId="77777777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5B4ADC">
              <w:rPr>
                <w:rFonts w:ascii="Times New Roman" w:hAnsi="Times New Roman" w:cs="Times New Roman"/>
                <w:b/>
                <w:lang w:val="bg-BG"/>
              </w:rPr>
              <w:t>ОБЩА ЗАЕТОСТ</w:t>
            </w:r>
          </w:p>
        </w:tc>
        <w:tc>
          <w:tcPr>
            <w:tcW w:w="1418" w:type="dxa"/>
            <w:tcMar/>
          </w:tcPr>
          <w:p w:rsidRPr="000B4F24" w:rsidR="000657DB" w:rsidP="5FAC2A61" w:rsidRDefault="000B4F24" w14:paraId="4ECCD329" w14:textId="433212CF">
            <w:pPr>
              <w:rPr>
                <w:rFonts w:ascii="Times New Roman" w:hAnsi="Times New Roman" w:cs="Times New Roman"/>
                <w:b w:val="1"/>
                <w:bCs w:val="1"/>
                <w:lang w:val="bg-BG"/>
              </w:rPr>
            </w:pPr>
            <w:r w:rsidRPr="5FAC2A61" w:rsidR="44FD686A">
              <w:rPr>
                <w:rFonts w:ascii="Times New Roman" w:hAnsi="Times New Roman" w:cs="Times New Roman"/>
                <w:b w:val="1"/>
                <w:bCs w:val="1"/>
                <w:lang w:val="bg-BG"/>
              </w:rPr>
              <w:t>12</w:t>
            </w:r>
            <w:r w:rsidRPr="5FAC2A61" w:rsidR="00AD3D04">
              <w:rPr>
                <w:rFonts w:ascii="Times New Roman" w:hAnsi="Times New Roman" w:cs="Times New Roman"/>
                <w:b w:val="1"/>
                <w:bCs w:val="1"/>
                <w:lang w:val="bg-BG"/>
              </w:rPr>
              <w:t>0</w:t>
            </w:r>
          </w:p>
        </w:tc>
      </w:tr>
      <w:tr w:rsidRPr="005B4ADC" w:rsidR="000F580A" w:rsidTr="642FE5D6" w14:paraId="79C64DC8" w14:textId="77777777">
        <w:tc>
          <w:tcPr>
            <w:tcW w:w="7621" w:type="dxa"/>
            <w:gridSpan w:val="2"/>
            <w:tcMar/>
          </w:tcPr>
          <w:p w:rsidRPr="005B4ADC" w:rsidR="000F580A" w:rsidP="007B01D8" w:rsidRDefault="000F580A" w14:paraId="486FB70B" w14:textId="77777777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5B4ADC">
              <w:rPr>
                <w:rFonts w:ascii="Times New Roman" w:hAnsi="Times New Roman" w:cs="Times New Roman"/>
                <w:b/>
                <w:lang w:val="bg-BG"/>
              </w:rPr>
              <w:t>Кредити аудиторна заетост</w:t>
            </w:r>
          </w:p>
        </w:tc>
        <w:tc>
          <w:tcPr>
            <w:tcW w:w="1418" w:type="dxa"/>
            <w:tcMar/>
          </w:tcPr>
          <w:p w:rsidRPr="000B4F24" w:rsidR="000F580A" w:rsidP="5FAC2A61" w:rsidRDefault="00B8739F" w14:paraId="00CDFF43" w14:textId="4007BA2A">
            <w:pPr>
              <w:rPr>
                <w:rFonts w:ascii="Times New Roman" w:hAnsi="Times New Roman" w:cs="Times New Roman"/>
                <w:b w:val="1"/>
                <w:bCs w:val="1"/>
                <w:lang w:val="bg-BG"/>
              </w:rPr>
            </w:pPr>
            <w:r w:rsidRPr="642FE5D6" w:rsidR="3FB2C743">
              <w:rPr>
                <w:rFonts w:ascii="Times New Roman" w:hAnsi="Times New Roman" w:cs="Times New Roman"/>
                <w:b w:val="1"/>
                <w:bCs w:val="1"/>
                <w:lang w:val="bg-BG"/>
              </w:rPr>
              <w:t>2</w:t>
            </w:r>
            <w:r w:rsidRPr="642FE5D6" w:rsidR="40B09128">
              <w:rPr>
                <w:rFonts w:ascii="Times New Roman" w:hAnsi="Times New Roman" w:cs="Times New Roman"/>
                <w:b w:val="1"/>
                <w:bCs w:val="1"/>
                <w:lang w:val="bg-BG"/>
              </w:rPr>
              <w:t>,</w:t>
            </w:r>
            <w:r w:rsidRPr="642FE5D6" w:rsidR="001A27DE">
              <w:rPr>
                <w:rFonts w:ascii="Times New Roman" w:hAnsi="Times New Roman" w:cs="Times New Roman"/>
                <w:b w:val="1"/>
                <w:bCs w:val="1"/>
                <w:lang w:val="bg-BG"/>
              </w:rPr>
              <w:t>5</w:t>
            </w:r>
          </w:p>
        </w:tc>
      </w:tr>
      <w:tr w:rsidRPr="005B4ADC" w:rsidR="000F580A" w:rsidTr="642FE5D6" w14:paraId="06F68044" w14:textId="77777777">
        <w:tc>
          <w:tcPr>
            <w:tcW w:w="7621" w:type="dxa"/>
            <w:gridSpan w:val="2"/>
            <w:tcMar/>
          </w:tcPr>
          <w:p w:rsidRPr="005B4ADC" w:rsidR="000F580A" w:rsidP="007B01D8" w:rsidRDefault="000F580A" w14:paraId="47A2E473" w14:textId="77777777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5B4ADC">
              <w:rPr>
                <w:rFonts w:ascii="Times New Roman" w:hAnsi="Times New Roman" w:cs="Times New Roman"/>
                <w:b/>
                <w:lang w:val="bg-BG"/>
              </w:rPr>
              <w:t>Кредити извънаудиторна заетост</w:t>
            </w:r>
          </w:p>
        </w:tc>
        <w:tc>
          <w:tcPr>
            <w:tcW w:w="1418" w:type="dxa"/>
            <w:tcMar/>
          </w:tcPr>
          <w:p w:rsidRPr="000B4F24" w:rsidR="000F580A" w:rsidP="5FAC2A61" w:rsidRDefault="000B4F24" w14:paraId="4F22D948" w14:textId="73C7EAA4">
            <w:pPr>
              <w:rPr>
                <w:rFonts w:ascii="Times New Roman" w:hAnsi="Times New Roman" w:cs="Times New Roman"/>
                <w:b w:val="1"/>
                <w:bCs w:val="1"/>
                <w:lang w:val="bg-BG"/>
              </w:rPr>
            </w:pPr>
            <w:r w:rsidRPr="642FE5D6" w:rsidR="1F13ADF0">
              <w:rPr>
                <w:rFonts w:ascii="Times New Roman" w:hAnsi="Times New Roman" w:cs="Times New Roman"/>
                <w:b w:val="1"/>
                <w:bCs w:val="1"/>
                <w:lang w:val="bg-BG"/>
              </w:rPr>
              <w:t>2</w:t>
            </w:r>
            <w:r w:rsidRPr="642FE5D6" w:rsidR="235CFB01">
              <w:rPr>
                <w:rFonts w:ascii="Times New Roman" w:hAnsi="Times New Roman" w:cs="Times New Roman"/>
                <w:b w:val="1"/>
                <w:bCs w:val="1"/>
                <w:lang w:val="bg-BG"/>
              </w:rPr>
              <w:t>,</w:t>
            </w:r>
            <w:r w:rsidRPr="642FE5D6" w:rsidR="001A27DE">
              <w:rPr>
                <w:rFonts w:ascii="Times New Roman" w:hAnsi="Times New Roman" w:cs="Times New Roman"/>
                <w:b w:val="1"/>
                <w:bCs w:val="1"/>
                <w:lang w:val="bg-BG"/>
              </w:rPr>
              <w:t>5</w:t>
            </w:r>
          </w:p>
        </w:tc>
      </w:tr>
      <w:tr w:rsidRPr="005B4ADC" w:rsidR="000657DB" w:rsidTr="642FE5D6" w14:paraId="759C343F" w14:textId="77777777">
        <w:tc>
          <w:tcPr>
            <w:tcW w:w="7621" w:type="dxa"/>
            <w:gridSpan w:val="2"/>
            <w:tcMar/>
          </w:tcPr>
          <w:p w:rsidRPr="005B4ADC" w:rsidR="000657DB" w:rsidP="007B01D8" w:rsidRDefault="000657DB" w14:paraId="39A373C4" w14:textId="77777777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5B4ADC">
              <w:rPr>
                <w:rFonts w:ascii="Times New Roman" w:hAnsi="Times New Roman" w:cs="Times New Roman"/>
                <w:b/>
                <w:lang w:val="bg-BG"/>
              </w:rPr>
              <w:t>ОБЩО ЕКСТ</w:t>
            </w:r>
          </w:p>
        </w:tc>
        <w:tc>
          <w:tcPr>
            <w:tcW w:w="1418" w:type="dxa"/>
            <w:tcMar/>
          </w:tcPr>
          <w:p w:rsidRPr="000B4F24" w:rsidR="000657DB" w:rsidP="5FAC2A61" w:rsidRDefault="000B4F24" w14:paraId="4E9CEF7C" w14:textId="53C5FDF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MS Sans Serif" w:hAnsi="MS Sans Serif" w:eastAsia="Times New Roman" w:cs="MS Sans Serif"/>
                <w:b w:val="1"/>
                <w:bCs w:val="1"/>
                <w:lang w:val="bg-BG"/>
              </w:rPr>
            </w:pPr>
            <w:r w:rsidRPr="642FE5D6" w:rsidR="419EA085">
              <w:rPr>
                <w:rFonts w:ascii="Times New Roman" w:hAnsi="Times New Roman" w:cs="Times New Roman"/>
                <w:b w:val="1"/>
                <w:bCs w:val="1"/>
                <w:lang w:val="bg-BG"/>
              </w:rPr>
              <w:t>5</w:t>
            </w:r>
          </w:p>
        </w:tc>
      </w:tr>
    </w:tbl>
    <w:p w:rsidRPr="005B4ADC" w:rsidR="000657DB" w:rsidP="00B25EA4" w:rsidRDefault="000657DB" w14:paraId="048D4AAE" w14:textId="77777777">
      <w:pPr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533"/>
        <w:gridCol w:w="5481"/>
        <w:gridCol w:w="2814"/>
      </w:tblGrid>
      <w:tr w:rsidRPr="005B4ADC" w:rsidR="005175EB" w:rsidTr="00EE53BE" w14:paraId="71FE172F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5B4ADC" w:rsidR="005175EB" w:rsidP="00EE53BE" w:rsidRDefault="005175EB" w14:paraId="3B769701" w14:textId="77777777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5B4ADC">
              <w:rPr>
                <w:rFonts w:ascii="Times New Roman" w:hAnsi="Times New Roman" w:cs="Times New Roman"/>
                <w:b/>
                <w:lang w:val="bg-BG"/>
              </w:rPr>
              <w:br w:type="page"/>
            </w:r>
            <w:r w:rsidRPr="005B4ADC">
              <w:rPr>
                <w:rFonts w:ascii="Times New Roman" w:hAnsi="Times New Roman" w:cs="Times New Roman"/>
                <w:b/>
                <w:lang w:val="bg-BG"/>
              </w:rPr>
              <w:t>№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5B4ADC" w:rsidR="005175EB" w:rsidP="00EE53BE" w:rsidRDefault="005175EB" w14:paraId="4F8BD821" w14:textId="77777777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5B4ADC">
              <w:rPr>
                <w:rFonts w:ascii="Times New Roman" w:hAnsi="Times New Roman" w:cs="Times New Roman"/>
                <w:b/>
                <w:lang w:val="bg-BG"/>
              </w:rPr>
              <w:t>Формиране на оценката по дисциплината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5B4ADC" w:rsidR="005175EB" w:rsidP="00EE53BE" w:rsidRDefault="005175EB" w14:paraId="42EF50DD" w14:textId="77777777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5B4ADC">
              <w:rPr>
                <w:rFonts w:ascii="Times New Roman" w:hAnsi="Times New Roman" w:cs="Times New Roman"/>
                <w:b/>
                <w:lang w:val="bg-BG"/>
              </w:rPr>
              <w:t>% от оценката</w:t>
            </w:r>
          </w:p>
        </w:tc>
      </w:tr>
      <w:tr w:rsidRPr="005B4ADC" w:rsidR="005175EB" w:rsidTr="00EE53BE" w14:paraId="1C8D53E2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B4ADC" w:rsidR="005175EB" w:rsidP="00EE53BE" w:rsidRDefault="005175EB" w14:paraId="3BCC4B4E" w14:textId="77777777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before="40"/>
              <w:ind w:left="284" w:hanging="28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B4ADC" w:rsidR="005175EB" w:rsidP="00EE53BE" w:rsidRDefault="005175EB" w14:paraId="2771B219" w14:textId="77777777">
            <w:pPr>
              <w:spacing w:before="40"/>
              <w:rPr>
                <w:rFonts w:ascii="Times New Roman" w:hAnsi="Times New Roman" w:cs="Times New Roman"/>
                <w:lang w:val="bg-BG"/>
              </w:rPr>
            </w:pPr>
            <w:r w:rsidRPr="005B4ADC">
              <w:rPr>
                <w:rFonts w:ascii="Times New Roman" w:hAnsi="Times New Roman" w:cs="Times New Roman"/>
                <w:lang w:val="bg-BG"/>
              </w:rPr>
              <w:t>Участие в тематични дискусии по време на семинарите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B4ADC" w:rsidR="005175EB" w:rsidP="00EE53BE" w:rsidRDefault="000B4F24" w14:paraId="4FCA3CDA" w14:textId="400A577B">
            <w:pPr>
              <w:spacing w:before="40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0</w:t>
            </w:r>
            <w:r w:rsidRPr="005B4ADC" w:rsidR="00D17FBC">
              <w:rPr>
                <w:rFonts w:ascii="Times New Roman" w:hAnsi="Times New Roman" w:cs="Times New Roman"/>
                <w:lang w:val="bg-BG"/>
              </w:rPr>
              <w:t>%</w:t>
            </w:r>
          </w:p>
        </w:tc>
      </w:tr>
      <w:tr w:rsidRPr="005B4ADC" w:rsidR="005175EB" w:rsidTr="00EE53BE" w14:paraId="44D0EDF0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B4ADC" w:rsidR="005175EB" w:rsidP="00EE53BE" w:rsidRDefault="005175EB" w14:paraId="74D7D306" w14:textId="77777777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before="40"/>
              <w:ind w:left="284" w:hanging="28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B4ADC" w:rsidR="005175EB" w:rsidP="00EE53BE" w:rsidRDefault="005175EB" w14:paraId="16C789CA" w14:textId="77777777">
            <w:pPr>
              <w:pStyle w:val="Heading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B4ADC">
              <w:rPr>
                <w:rFonts w:ascii="Times New Roman" w:hAnsi="Times New Roman" w:cs="Times New Roman"/>
                <w:sz w:val="20"/>
                <w:szCs w:val="20"/>
              </w:rPr>
              <w:t>Тестова проверка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B4ADC" w:rsidR="005175EB" w:rsidP="00EE53BE" w:rsidRDefault="005175EB" w14:paraId="7FFDC08D" w14:textId="77777777">
            <w:pPr>
              <w:spacing w:before="40"/>
              <w:rPr>
                <w:rFonts w:ascii="Times New Roman" w:hAnsi="Times New Roman" w:cs="Times New Roman"/>
                <w:lang w:val="bg-BG"/>
              </w:rPr>
            </w:pPr>
          </w:p>
        </w:tc>
      </w:tr>
      <w:tr w:rsidRPr="005B4ADC" w:rsidR="005175EB" w:rsidTr="00EE53BE" w14:paraId="4F3452B7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B4ADC" w:rsidR="005175EB" w:rsidP="00EE53BE" w:rsidRDefault="005175EB" w14:paraId="1E44EED3" w14:textId="77777777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before="40"/>
              <w:ind w:left="284" w:hanging="28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B4ADC" w:rsidR="005175EB" w:rsidP="00EE53BE" w:rsidRDefault="005175EB" w14:paraId="558AD7F0" w14:textId="77777777">
            <w:pPr>
              <w:pStyle w:val="Heading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B4ADC">
              <w:rPr>
                <w:rFonts w:ascii="Times New Roman" w:hAnsi="Times New Roman" w:cs="Times New Roman"/>
                <w:sz w:val="20"/>
                <w:szCs w:val="20"/>
              </w:rPr>
              <w:t>Текуща самостоятелна работа  (контролно)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B4ADC" w:rsidR="005175EB" w:rsidP="00EE53BE" w:rsidRDefault="005175EB" w14:paraId="4A8AF05F" w14:textId="77777777">
            <w:pPr>
              <w:spacing w:before="40"/>
              <w:rPr>
                <w:rFonts w:ascii="Times New Roman" w:hAnsi="Times New Roman" w:cs="Times New Roman"/>
                <w:lang w:val="bg-BG"/>
              </w:rPr>
            </w:pPr>
          </w:p>
        </w:tc>
      </w:tr>
      <w:tr w:rsidRPr="005B4ADC" w:rsidR="005175EB" w:rsidTr="00EE53BE" w14:paraId="003AC423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B4ADC" w:rsidR="005175EB" w:rsidP="00EE53BE" w:rsidRDefault="005175EB" w14:paraId="25560708" w14:textId="77777777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before="40"/>
              <w:ind w:left="284" w:hanging="28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B4ADC" w:rsidR="005175EB" w:rsidP="00EE53BE" w:rsidRDefault="005175EB" w14:paraId="70587B7F" w14:textId="77777777">
            <w:pPr>
              <w:pStyle w:val="Heading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B4ADC">
              <w:rPr>
                <w:rFonts w:ascii="Times New Roman" w:hAnsi="Times New Roman" w:cs="Times New Roman"/>
                <w:sz w:val="20"/>
                <w:szCs w:val="20"/>
              </w:rPr>
              <w:t>Курсова работа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B4ADC" w:rsidR="005175EB" w:rsidP="00EE53BE" w:rsidRDefault="00D17FBC" w14:paraId="0D869CD1" w14:textId="6F44E94E">
            <w:pPr>
              <w:spacing w:before="40"/>
              <w:rPr>
                <w:rFonts w:ascii="Times New Roman" w:hAnsi="Times New Roman" w:cs="Times New Roman"/>
                <w:lang w:val="bg-BG"/>
              </w:rPr>
            </w:pPr>
            <w:r w:rsidRPr="005B4ADC">
              <w:rPr>
                <w:rFonts w:ascii="Times New Roman" w:hAnsi="Times New Roman" w:cs="Times New Roman"/>
                <w:lang w:val="bg-BG"/>
              </w:rPr>
              <w:t>6</w:t>
            </w:r>
            <w:r w:rsidR="000B4F24">
              <w:rPr>
                <w:rFonts w:ascii="Times New Roman" w:hAnsi="Times New Roman" w:cs="Times New Roman"/>
                <w:lang w:val="bg-BG"/>
              </w:rPr>
              <w:t>0</w:t>
            </w:r>
            <w:r w:rsidRPr="005B4ADC">
              <w:rPr>
                <w:rFonts w:ascii="Times New Roman" w:hAnsi="Times New Roman" w:cs="Times New Roman"/>
                <w:lang w:val="bg-BG"/>
              </w:rPr>
              <w:t>%</w:t>
            </w:r>
          </w:p>
        </w:tc>
      </w:tr>
      <w:tr w:rsidRPr="005B4ADC" w:rsidR="005175EB" w:rsidTr="00EE53BE" w14:paraId="7139CE34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B4ADC" w:rsidR="005175EB" w:rsidP="00EE53BE" w:rsidRDefault="005175EB" w14:paraId="69832DC2" w14:textId="77777777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before="40"/>
              <w:ind w:left="284" w:hanging="28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B4ADC" w:rsidR="005175EB" w:rsidP="00EE53BE" w:rsidRDefault="005175EB" w14:paraId="687F4A69" w14:textId="77777777">
            <w:pPr>
              <w:pStyle w:val="Heading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B4ADC">
              <w:rPr>
                <w:rFonts w:ascii="Times New Roman" w:hAnsi="Times New Roman" w:cs="Times New Roman"/>
                <w:sz w:val="20"/>
                <w:szCs w:val="20"/>
              </w:rPr>
              <w:t>Изпит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B4ADC" w:rsidR="005175EB" w:rsidP="00EE53BE" w:rsidRDefault="005175EB" w14:paraId="76568BB0" w14:textId="77777777">
            <w:pPr>
              <w:spacing w:before="40"/>
              <w:rPr>
                <w:rFonts w:ascii="Times New Roman" w:hAnsi="Times New Roman" w:cs="Times New Roman"/>
                <w:lang w:val="bg-BG"/>
              </w:rPr>
            </w:pPr>
          </w:p>
        </w:tc>
      </w:tr>
    </w:tbl>
    <w:p w:rsidRPr="005B4ADC" w:rsidR="005175EB" w:rsidP="00B25EA4" w:rsidRDefault="005175EB" w14:paraId="51A8970D" w14:textId="77777777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Pr="00BE11CC" w:rsidR="00E05BA1" w:rsidP="00DA4C40" w:rsidRDefault="00DA4C40" w14:paraId="4BB7B8CB" w14:textId="77777777">
      <w:pPr>
        <w:pStyle w:val="Heading3"/>
        <w:rPr>
          <w:rFonts w:ascii="Times New Roman" w:hAnsi="Times New Roman" w:cs="Times New Roman"/>
        </w:rPr>
      </w:pPr>
      <w:r w:rsidRPr="00BE11CC">
        <w:rPr>
          <w:rFonts w:ascii="Times New Roman" w:hAnsi="Times New Roman" w:cs="Times New Roman"/>
        </w:rPr>
        <w:lastRenderedPageBreak/>
        <w:t>Анотация, изисквания и резултати</w:t>
      </w:r>
    </w:p>
    <w:p w:rsidRPr="005B4ADC" w:rsidR="00DA4C40" w:rsidP="00DA4C40" w:rsidRDefault="00DA4C40" w14:paraId="6239333D" w14:textId="77777777">
      <w:pPr>
        <w:rPr>
          <w:rFonts w:asciiTheme="minorHAnsi" w:hAnsiTheme="minorHAnsi"/>
          <w:lang w:val="bg-BG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828"/>
      </w:tblGrid>
      <w:tr w:rsidRPr="005B4ADC" w:rsidR="00715122" w14:paraId="1DEC100D" w14:textId="77777777"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5B4ADC" w:rsidR="00715122" w:rsidP="009E110A" w:rsidRDefault="003736BB" w14:paraId="476F8FCA" w14:textId="77777777">
            <w:pPr>
              <w:spacing w:before="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B4AD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нотация на учебната дисциплина</w:t>
            </w:r>
            <w:r w:rsidRPr="005B4ADC" w:rsidR="0071512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</w:tc>
      </w:tr>
      <w:tr w:rsidRPr="00AD3D04" w:rsidR="00715122" w14:paraId="58F25B55" w14:textId="77777777"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5543" w:rsidR="00DA181A" w:rsidP="009C2764" w:rsidRDefault="00385543" w14:paraId="16731B7E" w14:textId="367062DA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bg-BG"/>
              </w:rPr>
              <w:t>В с</w:t>
            </w:r>
            <w:r w:rsidR="000B4F24">
              <w:rPr>
                <w:rFonts w:ascii="Times New Roman" w:hAnsi="Times New Roman" w:cs="Times New Roman"/>
                <w:lang w:val="bg-BG"/>
              </w:rPr>
              <w:t xml:space="preserve">оциалните и политическите теории </w:t>
            </w:r>
            <w:r>
              <w:rPr>
                <w:rFonts w:ascii="Times New Roman" w:hAnsi="Times New Roman" w:cs="Times New Roman"/>
                <w:lang w:val="bg-BG"/>
              </w:rPr>
              <w:t xml:space="preserve">се виждат по-малко внезапни разриви и по-голяма приемственост, отколкото в други области на философията. Курсът ще проследи развитието и взаимното </w:t>
            </w:r>
            <w:r w:rsidR="00571D5F">
              <w:rPr>
                <w:rFonts w:ascii="Times New Roman" w:hAnsi="Times New Roman" w:cs="Times New Roman"/>
                <w:lang w:val="bg-BG"/>
              </w:rPr>
              <w:t>влияние</w:t>
            </w:r>
            <w:r>
              <w:rPr>
                <w:rFonts w:ascii="Times New Roman" w:hAnsi="Times New Roman" w:cs="Times New Roman"/>
                <w:lang w:val="bg-BG"/>
              </w:rPr>
              <w:t xml:space="preserve"> на тези теории, за да открои причините за тяхната устойчивост във времето. Най-вече ще бъдат посочени противоречията, които възникват между тях на основата на различни пред</w:t>
            </w:r>
            <w:r w:rsidR="00571D5F">
              <w:rPr>
                <w:rFonts w:ascii="Times New Roman" w:hAnsi="Times New Roman" w:cs="Times New Roman"/>
                <w:lang w:val="bg-BG"/>
              </w:rPr>
              <w:t>варително пред</w:t>
            </w:r>
            <w:r>
              <w:rPr>
                <w:rFonts w:ascii="Times New Roman" w:hAnsi="Times New Roman" w:cs="Times New Roman"/>
                <w:lang w:val="bg-BG"/>
              </w:rPr>
              <w:t xml:space="preserve">поставени разбирания за „човешката природа“. Тъй като тези противоречия все още обуславят най-ожесточените спорове в политическата сфера в глобален план, тяхното разпознаване може да помогне за преодоляването на подобни неразрешими спорове и постигането на </w:t>
            </w:r>
            <w:r w:rsidR="00571D5F">
              <w:rPr>
                <w:rFonts w:ascii="Times New Roman" w:hAnsi="Times New Roman" w:cs="Times New Roman"/>
                <w:lang w:val="bg-BG"/>
              </w:rPr>
              <w:t xml:space="preserve">силно необходимия в настоящата политическа ситуация </w:t>
            </w:r>
            <w:r>
              <w:rPr>
                <w:rFonts w:ascii="Times New Roman" w:hAnsi="Times New Roman" w:cs="Times New Roman"/>
                <w:lang w:val="bg-BG"/>
              </w:rPr>
              <w:t xml:space="preserve">по-успешен диалог между различни </w:t>
            </w:r>
            <w:r w:rsidR="00571D5F">
              <w:rPr>
                <w:rFonts w:ascii="Times New Roman" w:hAnsi="Times New Roman" w:cs="Times New Roman"/>
                <w:lang w:val="bg-BG"/>
              </w:rPr>
              <w:t xml:space="preserve">морални и политически </w:t>
            </w:r>
            <w:r>
              <w:rPr>
                <w:rFonts w:ascii="Times New Roman" w:hAnsi="Times New Roman" w:cs="Times New Roman"/>
                <w:lang w:val="bg-BG"/>
              </w:rPr>
              <w:t>позиции.</w:t>
            </w:r>
          </w:p>
        </w:tc>
      </w:tr>
    </w:tbl>
    <w:p w:rsidRPr="004A4526" w:rsidR="009E110A" w:rsidRDefault="009E110A" w14:paraId="64A6AC4F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828"/>
      </w:tblGrid>
      <w:tr w:rsidRPr="00543E72" w:rsidR="009E110A" w14:paraId="0981E8B9" w14:textId="77777777"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5B4ADC" w:rsidR="009E110A" w:rsidRDefault="009E110A" w14:paraId="692D4A22" w14:textId="77777777">
            <w:pPr>
              <w:pStyle w:val="Heading6"/>
              <w:rPr>
                <w:rFonts w:ascii="Times New Roman" w:hAnsi="Times New Roman" w:cs="Times New Roman"/>
                <w:b/>
              </w:rPr>
            </w:pPr>
            <w:r w:rsidRPr="005B4ADC">
              <w:rPr>
                <w:rFonts w:ascii="Times New Roman" w:hAnsi="Times New Roman" w:cs="Times New Roman"/>
                <w:b/>
              </w:rPr>
              <w:t>Предварителни изисквания:</w:t>
            </w:r>
          </w:p>
        </w:tc>
      </w:tr>
      <w:tr w:rsidRPr="00D86282" w:rsidR="009E110A" w:rsidTr="00E05BA1" w14:paraId="7358AA63" w14:textId="77777777">
        <w:trPr>
          <w:trHeight w:val="333"/>
        </w:trPr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C2764" w:rsidR="003736BB" w:rsidP="0043612A" w:rsidRDefault="009C2764" w14:paraId="57C9CA09" w14:textId="3AA7E206">
            <w:pPr>
              <w:spacing w:before="40"/>
              <w:jc w:val="both"/>
              <w:rPr>
                <w:rFonts w:ascii="Times New Roman" w:hAnsi="Times New Roman" w:cs="Times New Roman"/>
                <w:lang w:val="bg-BG"/>
              </w:rPr>
            </w:pPr>
            <w:r w:rsidRPr="009C2764">
              <w:rPr>
                <w:rFonts w:ascii="Times New Roman" w:hAnsi="Times New Roman" w:cs="Times New Roman"/>
                <w:lang w:val="bg-BG"/>
              </w:rPr>
              <w:t>Няма.</w:t>
            </w:r>
          </w:p>
        </w:tc>
      </w:tr>
    </w:tbl>
    <w:p w:rsidRPr="005B4ADC" w:rsidR="009E110A" w:rsidRDefault="009E110A" w14:paraId="2B8D801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828"/>
      </w:tblGrid>
      <w:tr w:rsidRPr="00543E72" w:rsidR="009E110A" w14:paraId="2A28BE7A" w14:textId="77777777"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5B4ADC" w:rsidR="009E110A" w:rsidRDefault="009E110A" w14:paraId="6E78C4F4" w14:textId="77777777">
            <w:pPr>
              <w:spacing w:before="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B4AD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чаквани резултати:</w:t>
            </w:r>
          </w:p>
        </w:tc>
      </w:tr>
      <w:tr w:rsidRPr="00A242A8" w:rsidR="009E110A" w14:paraId="00F72982" w14:textId="77777777"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C2764" w:rsidR="0050656E" w:rsidP="009C2764" w:rsidRDefault="00571D5F" w14:paraId="78200F48" w14:textId="35E51C88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идобиване</w:t>
            </w:r>
            <w:r w:rsidR="005E1CFB">
              <w:rPr>
                <w:rFonts w:ascii="Times New Roman" w:hAnsi="Times New Roman" w:cs="Times New Roman"/>
                <w:lang w:val="bg-BG"/>
              </w:rPr>
              <w:t xml:space="preserve"> на умения за разпознаване на скритите предпоставки в съвр</w:t>
            </w:r>
            <w:r>
              <w:rPr>
                <w:rFonts w:ascii="Times New Roman" w:hAnsi="Times New Roman" w:cs="Times New Roman"/>
                <w:lang w:val="bg-BG"/>
              </w:rPr>
              <w:t>е</w:t>
            </w:r>
            <w:r w:rsidR="005E1CFB">
              <w:rPr>
                <w:rFonts w:ascii="Times New Roman" w:hAnsi="Times New Roman" w:cs="Times New Roman"/>
                <w:lang w:val="bg-BG"/>
              </w:rPr>
              <w:t>менни</w:t>
            </w:r>
            <w:r>
              <w:rPr>
                <w:rFonts w:ascii="Times New Roman" w:hAnsi="Times New Roman" w:cs="Times New Roman"/>
                <w:lang w:val="bg-BG"/>
              </w:rPr>
              <w:t xml:space="preserve">те </w:t>
            </w:r>
            <w:r w:rsidR="004A4526">
              <w:rPr>
                <w:rFonts w:ascii="Times New Roman" w:hAnsi="Times New Roman" w:cs="Times New Roman"/>
                <w:lang w:val="bg-BG"/>
              </w:rPr>
              <w:t xml:space="preserve">всекидневни </w:t>
            </w:r>
            <w:r w:rsidR="004A4526">
              <w:rPr>
                <w:rFonts w:ascii="Times New Roman" w:hAnsi="Times New Roman" w:cs="Times New Roman"/>
                <w:lang w:val="bg-BG"/>
              </w:rPr>
              <w:t xml:space="preserve">и </w:t>
            </w:r>
            <w:r>
              <w:rPr>
                <w:rFonts w:ascii="Times New Roman" w:hAnsi="Times New Roman" w:cs="Times New Roman"/>
                <w:lang w:val="bg-BG"/>
              </w:rPr>
              <w:t xml:space="preserve">публични </w:t>
            </w:r>
            <w:r w:rsidR="005E1CFB">
              <w:rPr>
                <w:rFonts w:ascii="Times New Roman" w:hAnsi="Times New Roman" w:cs="Times New Roman"/>
                <w:lang w:val="bg-BG"/>
              </w:rPr>
              <w:t xml:space="preserve">спорове на културна, </w:t>
            </w:r>
            <w:r>
              <w:rPr>
                <w:rFonts w:ascii="Times New Roman" w:hAnsi="Times New Roman" w:cs="Times New Roman"/>
                <w:lang w:val="bg-BG"/>
              </w:rPr>
              <w:t xml:space="preserve">морална, </w:t>
            </w:r>
            <w:r w:rsidR="005E1CFB">
              <w:rPr>
                <w:rFonts w:ascii="Times New Roman" w:hAnsi="Times New Roman" w:cs="Times New Roman"/>
                <w:lang w:val="bg-BG"/>
              </w:rPr>
              <w:t>социална и политическа тематика</w:t>
            </w:r>
            <w:r>
              <w:rPr>
                <w:rFonts w:ascii="Times New Roman" w:hAnsi="Times New Roman" w:cs="Times New Roman"/>
                <w:lang w:val="bg-BG"/>
              </w:rPr>
              <w:t>. Развиване на способност за критическо осмисляне на различни гледища и посочването на проблематична или опровержима информация, използвана при аргументирането им. Разработване на начини да се откриват допирни точки между различни позиции и да се търсят пътища за сътрудничество между тях.</w:t>
            </w:r>
          </w:p>
        </w:tc>
      </w:tr>
    </w:tbl>
    <w:p w:rsidR="009249E7" w:rsidP="00AA78F6" w:rsidRDefault="009249E7" w14:paraId="25000684" w14:textId="2757EB2D">
      <w:pPr>
        <w:rPr>
          <w:rFonts w:asciiTheme="minorHAnsi" w:hAnsiTheme="minorHAnsi"/>
          <w:lang w:val="bg-BG"/>
        </w:rPr>
      </w:pPr>
    </w:p>
    <w:p w:rsidRPr="00034E50" w:rsidR="00034E50" w:rsidP="00AA78F6" w:rsidRDefault="00034E50" w14:paraId="72E5D22B" w14:textId="77777777">
      <w:pPr>
        <w:rPr>
          <w:rFonts w:asciiTheme="minorHAnsi" w:hAnsiTheme="minorHAnsi"/>
          <w:lang w:val="bg-BG"/>
        </w:rPr>
      </w:pPr>
    </w:p>
    <w:p w:rsidR="009E110A" w:rsidP="00F07BB6" w:rsidRDefault="009E110A" w14:paraId="0D06C8D4" w14:textId="77777777">
      <w:pPr>
        <w:pStyle w:val="Heading3"/>
        <w:rPr>
          <w:rFonts w:ascii="Times New Roman" w:hAnsi="Times New Roman" w:cs="Times New Roman"/>
        </w:rPr>
      </w:pPr>
      <w:r w:rsidRPr="005B4ADC">
        <w:rPr>
          <w:rFonts w:ascii="Times New Roman" w:hAnsi="Times New Roman" w:cs="Times New Roman"/>
        </w:rPr>
        <w:t xml:space="preserve">Учебно съдържание </w:t>
      </w:r>
    </w:p>
    <w:p w:rsidRPr="00543E72" w:rsidR="00543E72" w:rsidP="00543E72" w:rsidRDefault="00543E72" w14:paraId="585327F2" w14:textId="77777777">
      <w:pPr>
        <w:rPr>
          <w:rFonts w:asciiTheme="minorHAnsi" w:hAnsiTheme="minorHAnsi"/>
          <w:lang w:val="bg-BG"/>
        </w:rPr>
      </w:pPr>
    </w:p>
    <w:tbl>
      <w:tblPr>
        <w:tblW w:w="8831" w:type="dxa"/>
        <w:tblInd w:w="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6975"/>
        <w:gridCol w:w="1247"/>
      </w:tblGrid>
      <w:tr w:rsidRPr="00A242A8" w:rsidR="009E110A" w:rsidTr="005E1CFB" w14:paraId="296507D6" w14:textId="77777777">
        <w:trPr>
          <w:trHeight w:val="396"/>
        </w:trPr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A242A8" w:rsidR="009E110A" w:rsidRDefault="009E110A" w14:paraId="09305695" w14:textId="7777777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bg-BG"/>
              </w:rPr>
            </w:pPr>
            <w:r w:rsidRPr="00A242A8">
              <w:rPr>
                <w:rFonts w:ascii="Times New Roman" w:hAnsi="Times New Roman" w:cs="Times New Roman"/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6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A242A8" w:rsidR="009E110A" w:rsidRDefault="009E110A" w14:paraId="1E763DE4" w14:textId="77777777">
            <w:pPr>
              <w:rPr>
                <w:rFonts w:ascii="Times New Roman" w:hAnsi="Times New Roman" w:cs="Times New Roman"/>
                <w:b/>
                <w:sz w:val="22"/>
                <w:szCs w:val="22"/>
                <w:lang w:val="bg-BG"/>
              </w:rPr>
            </w:pPr>
            <w:r w:rsidRPr="00A242A8">
              <w:rPr>
                <w:rFonts w:ascii="Times New Roman" w:hAnsi="Times New Roman" w:cs="Times New Roman"/>
                <w:b/>
                <w:sz w:val="22"/>
                <w:szCs w:val="22"/>
                <w:lang w:val="bg-BG"/>
              </w:rPr>
              <w:t>Тема: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A242A8" w:rsidR="009E110A" w:rsidRDefault="009E110A" w14:paraId="39310A4D" w14:textId="7777777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bg-BG"/>
              </w:rPr>
            </w:pPr>
            <w:r w:rsidRPr="00A242A8">
              <w:rPr>
                <w:rFonts w:ascii="Times New Roman" w:hAnsi="Times New Roman" w:cs="Times New Roman"/>
                <w:b/>
                <w:sz w:val="22"/>
                <w:szCs w:val="22"/>
                <w:lang w:val="bg-BG"/>
              </w:rPr>
              <w:t>Хорариум</w:t>
            </w:r>
          </w:p>
        </w:tc>
      </w:tr>
      <w:tr w:rsidRPr="00AD3D04" w:rsidR="00A242A8" w:rsidTr="005E1CFB" w14:paraId="661B748C" w14:textId="77777777">
        <w:trPr>
          <w:trHeight w:val="396"/>
        </w:trPr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242A8" w:rsidR="00A242A8" w:rsidP="00C665AE" w:rsidRDefault="00A242A8" w14:paraId="23EA6ABF" w14:textId="77777777">
            <w:pPr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A242A8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1.</w:t>
            </w:r>
          </w:p>
        </w:tc>
        <w:tc>
          <w:tcPr>
            <w:tcW w:w="6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242A8" w:rsidR="00A242A8" w:rsidP="00A242A8" w:rsidRDefault="005E1CFB" w14:paraId="730DD83B" w14:textId="187D62EC">
            <w:pPr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Човекът като обществено същество по природа.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242A8" w:rsidR="00A242A8" w:rsidP="00C665AE" w:rsidRDefault="005E1CFB" w14:paraId="752D4E22" w14:textId="78B02905">
            <w:pPr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2</w:t>
            </w:r>
          </w:p>
        </w:tc>
      </w:tr>
      <w:tr w:rsidRPr="00AD3D04" w:rsidR="00A242A8" w:rsidTr="005E1CFB" w14:paraId="0484506E" w14:textId="77777777">
        <w:trPr>
          <w:trHeight w:val="396"/>
        </w:trPr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242A8" w:rsidR="00A242A8" w:rsidP="00C665AE" w:rsidRDefault="00A242A8" w14:paraId="465304FD" w14:textId="77777777">
            <w:pPr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A242A8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2.</w:t>
            </w:r>
          </w:p>
        </w:tc>
        <w:tc>
          <w:tcPr>
            <w:tcW w:w="6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242A8" w:rsidR="00A242A8" w:rsidP="00A242A8" w:rsidRDefault="005E1CFB" w14:paraId="79F3277D" w14:textId="07644DB9">
            <w:pPr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Естествен закон и естествено право.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242A8" w:rsidR="00A242A8" w:rsidP="00C665AE" w:rsidRDefault="00EA7328" w14:paraId="003ECE7D" w14:textId="195BDBCA">
            <w:pPr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2</w:t>
            </w:r>
          </w:p>
        </w:tc>
      </w:tr>
      <w:tr w:rsidRPr="00A242A8" w:rsidR="00A242A8" w:rsidTr="005E1CFB" w14:paraId="7ACCE8F1" w14:textId="77777777">
        <w:trPr>
          <w:trHeight w:val="396"/>
        </w:trPr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242A8" w:rsidR="00A242A8" w:rsidP="00C665AE" w:rsidRDefault="00A242A8" w14:paraId="630E3638" w14:textId="77777777">
            <w:pPr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A242A8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3.</w:t>
            </w:r>
          </w:p>
        </w:tc>
        <w:tc>
          <w:tcPr>
            <w:tcW w:w="6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242A8" w:rsidR="00A242A8" w:rsidP="00A242A8" w:rsidRDefault="005E1CFB" w14:paraId="3342FBA4" w14:textId="49579B23">
            <w:pPr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Човекът като носител на права и свободи.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242A8" w:rsidR="00A242A8" w:rsidP="00C665AE" w:rsidRDefault="00AE52E6" w14:paraId="2BBC887D" w14:textId="13AE10D1">
            <w:pPr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2</w:t>
            </w:r>
          </w:p>
        </w:tc>
      </w:tr>
      <w:tr w:rsidRPr="00A242A8" w:rsidR="00A242A8" w:rsidTr="005E1CFB" w14:paraId="0D963CD8" w14:textId="77777777">
        <w:trPr>
          <w:trHeight w:val="396"/>
        </w:trPr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242A8" w:rsidR="00A242A8" w:rsidP="00C665AE" w:rsidRDefault="00A242A8" w14:paraId="221154F9" w14:textId="77777777">
            <w:pPr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A242A8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4.</w:t>
            </w:r>
          </w:p>
        </w:tc>
        <w:tc>
          <w:tcPr>
            <w:tcW w:w="6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242A8" w:rsidR="00A242A8" w:rsidP="00A242A8" w:rsidRDefault="005E1CFB" w14:paraId="0DF58BD5" w14:textId="0B4B23EE">
            <w:pPr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Човекът като икономическо същество.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242A8" w:rsidR="00A242A8" w:rsidP="00C665AE" w:rsidRDefault="00AE52E6" w14:paraId="200226C6" w14:textId="17C7DB79">
            <w:pPr>
              <w:pStyle w:val="BodyTextInden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Pr="00A242A8" w:rsidR="00A242A8" w:rsidTr="005E1CFB" w14:paraId="1AA1869F" w14:textId="77777777">
        <w:trPr>
          <w:trHeight w:val="396"/>
        </w:trPr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242A8" w:rsidR="00A242A8" w:rsidP="005D640F" w:rsidRDefault="00A242A8" w14:paraId="57A8E5D0" w14:textId="77777777">
            <w:pPr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A242A8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5.</w:t>
            </w:r>
          </w:p>
        </w:tc>
        <w:tc>
          <w:tcPr>
            <w:tcW w:w="6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D63AD" w:rsidR="00A242A8" w:rsidP="00A242A8" w:rsidRDefault="00ED63AD" w14:paraId="05853103" w14:textId="3ECB316E">
            <w:pPr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Устройството на разум</w:t>
            </w:r>
            <w:r w:rsidR="00857C5C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.</w:t>
            </w:r>
            <w:r w:rsidR="002E5D96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 xml:space="preserve"> </w:t>
            </w:r>
            <w:r w:rsidR="006059A3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(</w:t>
            </w:r>
            <w:r w:rsidR="002E5D96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Кант и Просвещението.</w:t>
            </w:r>
            <w:r w:rsidR="006059A3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)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242A8" w:rsidR="00A242A8" w:rsidP="00C665AE" w:rsidRDefault="00AE52E6" w14:paraId="61B5E866" w14:textId="693B779D">
            <w:pPr>
              <w:pStyle w:val="BodyTextInden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Pr="00A242A8" w:rsidR="00A242A8" w:rsidTr="005E1CFB" w14:paraId="2BB5FD2F" w14:textId="77777777">
        <w:trPr>
          <w:trHeight w:val="396"/>
        </w:trPr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242A8" w:rsidR="00A242A8" w:rsidP="00C665AE" w:rsidRDefault="00A242A8" w14:paraId="41B63503" w14:textId="77777777">
            <w:pPr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A242A8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6.</w:t>
            </w:r>
          </w:p>
        </w:tc>
        <w:tc>
          <w:tcPr>
            <w:tcW w:w="6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242A8" w:rsidR="00A242A8" w:rsidP="00A242A8" w:rsidRDefault="007F10E5" w14:paraId="061C9739" w14:textId="26DD9278">
            <w:pPr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Хуманизъм и прогресизъм</w:t>
            </w:r>
            <w:r w:rsidR="00AE52E6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242A8" w:rsidR="00A242A8" w:rsidP="00C665AE" w:rsidRDefault="00DE4A6F" w14:paraId="11E22519" w14:textId="4BCBEEE6">
            <w:pPr>
              <w:pStyle w:val="BodyTextInden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Pr="00A242A8" w:rsidR="00AE52E6" w:rsidTr="005E1CFB" w14:paraId="7AA43782" w14:textId="77777777">
        <w:trPr>
          <w:trHeight w:val="396"/>
        </w:trPr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242A8" w:rsidR="00AE52E6" w:rsidP="00AE52E6" w:rsidRDefault="00AE52E6" w14:paraId="7FBECA63" w14:textId="77777777">
            <w:pPr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A242A8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7.</w:t>
            </w:r>
          </w:p>
        </w:tc>
        <w:tc>
          <w:tcPr>
            <w:tcW w:w="6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242A8" w:rsidR="00AE52E6" w:rsidP="00AE52E6" w:rsidRDefault="007F10E5" w14:paraId="556741C2" w14:textId="5DF77C81">
            <w:pPr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Еволюция</w:t>
            </w:r>
            <w:r w:rsidR="002E5D96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 xml:space="preserve"> </w:t>
            </w:r>
            <w:r w:rsidR="002E5D96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повторителност</w:t>
            </w:r>
            <w:r w:rsidR="002E5D96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, упадък.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A7328" w:rsidR="00AE52E6" w:rsidP="00AE52E6" w:rsidRDefault="00DE4A6F" w14:paraId="75528AD0" w14:textId="4C661661">
            <w:pPr>
              <w:rPr>
                <w:rFonts w:asciiTheme="minorHAnsi" w:hAnsiTheme="minorHAnsi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2</w:t>
            </w:r>
          </w:p>
        </w:tc>
      </w:tr>
      <w:tr w:rsidRPr="00A242A8" w:rsidR="00AE52E6" w:rsidTr="005E1CFB" w14:paraId="34BF5B8E" w14:textId="77777777">
        <w:trPr>
          <w:trHeight w:val="396"/>
        </w:trPr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242A8" w:rsidR="00AE52E6" w:rsidP="00AE52E6" w:rsidRDefault="00AE52E6" w14:paraId="06BC1B23" w14:textId="1DC52C8A">
            <w:pPr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8.</w:t>
            </w:r>
          </w:p>
        </w:tc>
        <w:tc>
          <w:tcPr>
            <w:tcW w:w="6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E52E6" w:rsidP="00AE52E6" w:rsidRDefault="00DE4A6F" w14:paraId="7969BA4B" w14:textId="3EBC9ABC">
            <w:pPr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Гласовете на изключените.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A7328" w:rsidR="00AE52E6" w:rsidP="00AE52E6" w:rsidRDefault="00EA7328" w14:paraId="681CD25E" w14:textId="4855E31A">
            <w:pPr>
              <w:rPr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4</w:t>
            </w:r>
          </w:p>
        </w:tc>
      </w:tr>
      <w:tr w:rsidRPr="00A242A8" w:rsidR="00AE52E6" w:rsidTr="005E1CFB" w14:paraId="2018ACB1" w14:textId="77777777">
        <w:trPr>
          <w:trHeight w:val="396"/>
        </w:trPr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E52E6" w:rsidP="00AE52E6" w:rsidRDefault="00AE52E6" w14:paraId="7E213798" w14:textId="5BEF23EA">
            <w:pPr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9.</w:t>
            </w:r>
          </w:p>
        </w:tc>
        <w:tc>
          <w:tcPr>
            <w:tcW w:w="6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E52E6" w:rsidP="00AE52E6" w:rsidRDefault="007F10E5" w14:paraId="5B5EB130" w14:textId="75F4A4C3">
            <w:pPr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„</w:t>
            </w:r>
            <w:r w:rsidR="00AE52E6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Войни</w:t>
            </w:r>
            <w:r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те</w:t>
            </w:r>
            <w:r w:rsidR="00AE52E6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 xml:space="preserve"> за културата</w:t>
            </w:r>
            <w:r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“ и</w:t>
            </w:r>
            <w:r w:rsidR="00AE52E6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„в</w:t>
            </w:r>
            <w:r w:rsidR="00AE52E6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ойни</w:t>
            </w:r>
            <w:r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те</w:t>
            </w:r>
            <w:r w:rsidR="00AE52E6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 xml:space="preserve"> за науката</w:t>
            </w:r>
            <w:r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“</w:t>
            </w:r>
            <w:r w:rsidR="00AE52E6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242A8" w:rsidR="00AE52E6" w:rsidP="00AE52E6" w:rsidRDefault="00AE52E6" w14:paraId="5AC058BA" w14:textId="4C68E66E">
            <w:pPr>
              <w:rPr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Pr="00A242A8" w:rsidR="00AE52E6" w:rsidTr="005E1CFB" w14:paraId="18E17F63" w14:textId="77777777">
        <w:trPr>
          <w:trHeight w:val="396"/>
        </w:trPr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E52E6" w:rsidP="00AE52E6" w:rsidRDefault="00AE52E6" w14:paraId="3579F0DE" w14:textId="019C7A81">
            <w:pPr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10.</w:t>
            </w:r>
          </w:p>
        </w:tc>
        <w:tc>
          <w:tcPr>
            <w:tcW w:w="6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E52E6" w:rsidP="00AE52E6" w:rsidRDefault="00EA7328" w14:paraId="221A3D1B" w14:textId="53E73209">
            <w:pPr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Човекът като технологично същество.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A4D42" w:rsidR="00AE52E6" w:rsidP="00AE52E6" w:rsidRDefault="00DE4A6F" w14:paraId="63A70115" w14:textId="2656F1A8">
            <w:pPr>
              <w:rPr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4</w:t>
            </w:r>
          </w:p>
        </w:tc>
      </w:tr>
      <w:tr w:rsidRPr="00A242A8" w:rsidR="00AE52E6" w:rsidTr="005E1CFB" w14:paraId="22947E24" w14:textId="77777777">
        <w:trPr>
          <w:trHeight w:val="396"/>
        </w:trPr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E52E6" w:rsidP="00AE52E6" w:rsidRDefault="00AE52E6" w14:paraId="657B2B99" w14:textId="05C66AE7">
            <w:pPr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11.</w:t>
            </w:r>
          </w:p>
        </w:tc>
        <w:tc>
          <w:tcPr>
            <w:tcW w:w="6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E52E6" w:rsidP="00AE52E6" w:rsidRDefault="007F10E5" w14:paraId="41446778" w14:textId="6AA31CAD">
            <w:pPr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Анти-антропоцентризъм.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242A8" w:rsidR="00AE52E6" w:rsidP="00AE52E6" w:rsidRDefault="00AE52E6" w14:paraId="78424D18" w14:textId="59514481">
            <w:pPr>
              <w:rPr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Pr="00A242A8" w:rsidR="00EA7328" w:rsidTr="005E1CFB" w14:paraId="0CD583CB" w14:textId="77777777">
        <w:trPr>
          <w:trHeight w:val="396"/>
        </w:trPr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A7328" w:rsidP="00EA7328" w:rsidRDefault="00EA7328" w14:paraId="73A71480" w14:textId="1E86E4EF">
            <w:pPr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12.</w:t>
            </w:r>
          </w:p>
        </w:tc>
        <w:tc>
          <w:tcPr>
            <w:tcW w:w="6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A7328" w:rsidP="00EA7328" w:rsidRDefault="002E5D96" w14:paraId="6BCA6C2E" w14:textId="541BADC9">
            <w:pPr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Актуални</w:t>
            </w:r>
            <w:r w:rsidR="00EA7328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 xml:space="preserve"> политически дебати</w:t>
            </w:r>
            <w:r w:rsidR="007F10E5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242A8" w:rsidR="00EA7328" w:rsidP="00EA7328" w:rsidRDefault="00EA7328" w14:paraId="4FA52050" w14:textId="1DBE00AD">
            <w:pPr>
              <w:rPr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Pr="005B4ADC" w:rsidR="00715122" w:rsidRDefault="00715122" w14:paraId="08F27070" w14:textId="77777777">
      <w:pPr>
        <w:pStyle w:val="BodyText"/>
        <w:rPr>
          <w:rFonts w:ascii="Times New Roman" w:hAnsi="Times New Roman" w:cs="Times New Roman"/>
          <w:bCs/>
          <w:iCs/>
          <w:sz w:val="24"/>
          <w:szCs w:val="24"/>
        </w:rPr>
      </w:pPr>
    </w:p>
    <w:p w:rsidR="00543E72" w:rsidP="00543E72" w:rsidRDefault="00543E72" w14:paraId="4EB9ECB3" w14:textId="77777777">
      <w:pPr>
        <w:rPr>
          <w:rFonts w:asciiTheme="minorHAnsi" w:hAnsiTheme="minorHAnsi"/>
          <w:lang w:val="bg-BG"/>
        </w:rPr>
      </w:pPr>
    </w:p>
    <w:p w:rsidRPr="005B4ADC" w:rsidR="009E110A" w:rsidP="00A242A8" w:rsidRDefault="000E70B5" w14:paraId="4DBA7827" w14:textId="7B51CAAF">
      <w:pPr>
        <w:pStyle w:val="Heading3"/>
        <w:rPr>
          <w:rFonts w:ascii="Times New Roman" w:hAnsi="Times New Roman" w:cs="Times New Roman"/>
        </w:rPr>
      </w:pPr>
      <w:r w:rsidRPr="4141A6C5" w:rsidR="3C18F59A">
        <w:rPr>
          <w:rFonts w:ascii="Times New Roman" w:hAnsi="Times New Roman" w:cs="Times New Roman"/>
        </w:rPr>
        <w:t>Б</w:t>
      </w:r>
      <w:r w:rsidRPr="4141A6C5" w:rsidR="00B97FD0">
        <w:rPr>
          <w:rFonts w:ascii="Times New Roman" w:hAnsi="Times New Roman" w:cs="Times New Roman"/>
        </w:rPr>
        <w:t>иблиография</w:t>
      </w:r>
    </w:p>
    <w:p w:rsidRPr="005B4ADC" w:rsidR="00D17FBC" w:rsidP="00D17FBC" w:rsidRDefault="00D17FBC" w14:paraId="05A043F1" w14:textId="77777777">
      <w:pPr>
        <w:rPr>
          <w:rFonts w:asciiTheme="minorHAnsi" w:hAnsiTheme="minorHAnsi"/>
          <w:lang w:val="bg-BG"/>
        </w:rPr>
      </w:pPr>
    </w:p>
    <w:p w:rsidR="00462BCE" w:rsidP="003800BF" w:rsidRDefault="00462BCE" w14:paraId="12E99A65" w14:textId="77777777">
      <w:pPr>
        <w:spacing w:after="120"/>
        <w:jc w:val="both"/>
        <w:rPr>
          <w:rFonts w:ascii="Times New Roman" w:hAnsi="Times New Roman" w:cs="Times New Roman"/>
          <w:bCs/>
          <w:iCs/>
          <w:sz w:val="22"/>
          <w:szCs w:val="22"/>
          <w:lang w:val="bg-BG"/>
        </w:rPr>
      </w:pPr>
      <w:r>
        <w:rPr>
          <w:rFonts w:ascii="Times New Roman" w:hAnsi="Times New Roman" w:cs="Times New Roman"/>
          <w:bCs/>
          <w:iCs/>
          <w:sz w:val="22"/>
          <w:szCs w:val="22"/>
          <w:lang w:val="bg-BG"/>
        </w:rPr>
        <w:t>Аристотел</w:t>
      </w:r>
      <w:r>
        <w:rPr>
          <w:rFonts w:ascii="Times New Roman" w:hAnsi="Times New Roman" w:cs="Times New Roman"/>
          <w:bCs/>
          <w:iCs/>
          <w:sz w:val="22"/>
          <w:szCs w:val="22"/>
          <w:lang w:val="en-GB"/>
        </w:rPr>
        <w:t>.</w:t>
      </w:r>
      <w:r>
        <w:rPr>
          <w:rFonts w:ascii="Times New Roman" w:hAnsi="Times New Roman" w:cs="Times New Roman"/>
          <w:bCs/>
          <w:iCs/>
          <w:sz w:val="22"/>
          <w:szCs w:val="22"/>
          <w:lang w:val="bg-BG"/>
        </w:rPr>
        <w:t xml:space="preserve"> </w:t>
      </w:r>
      <w:r>
        <w:rPr>
          <w:rFonts w:ascii="Times New Roman" w:hAnsi="Times New Roman" w:cs="Times New Roman"/>
          <w:bCs/>
          <w:i/>
          <w:sz w:val="22"/>
          <w:szCs w:val="22"/>
          <w:lang w:val="bg-BG"/>
        </w:rPr>
        <w:t>Политика</w:t>
      </w:r>
      <w:r>
        <w:rPr>
          <w:rFonts w:ascii="Times New Roman" w:hAnsi="Times New Roman" w:cs="Times New Roman"/>
          <w:bCs/>
          <w:iCs/>
          <w:sz w:val="22"/>
          <w:szCs w:val="22"/>
          <w:lang w:val="bg-BG"/>
        </w:rPr>
        <w:t>.</w:t>
      </w:r>
    </w:p>
    <w:p w:rsidR="00462BCE" w:rsidP="003800BF" w:rsidRDefault="00462BCE" w14:paraId="26D4C014" w14:textId="77777777">
      <w:pPr>
        <w:spacing w:after="120"/>
        <w:jc w:val="both"/>
        <w:rPr>
          <w:rFonts w:ascii="Times New Roman" w:hAnsi="Times New Roman" w:cs="Times New Roman"/>
          <w:bCs/>
          <w:iCs/>
          <w:sz w:val="22"/>
          <w:szCs w:val="22"/>
          <w:lang w:val="bg-BG"/>
        </w:rPr>
      </w:pPr>
      <w:r>
        <w:rPr>
          <w:rFonts w:ascii="Times New Roman" w:hAnsi="Times New Roman" w:cs="Times New Roman"/>
          <w:bCs/>
          <w:iCs/>
          <w:sz w:val="22"/>
          <w:szCs w:val="22"/>
          <w:lang w:val="bg-BG"/>
        </w:rPr>
        <w:t xml:space="preserve">Бувоар, </w:t>
      </w:r>
      <w:r>
        <w:rPr>
          <w:rFonts w:ascii="Times New Roman" w:hAnsi="Times New Roman" w:cs="Times New Roman"/>
          <w:bCs/>
          <w:iCs/>
          <w:sz w:val="22"/>
          <w:szCs w:val="22"/>
          <w:lang w:val="bg-BG"/>
        </w:rPr>
        <w:t>Симон</w:t>
      </w:r>
      <w:r>
        <w:rPr>
          <w:rFonts w:ascii="Times New Roman" w:hAnsi="Times New Roman" w:cs="Times New Roman"/>
          <w:bCs/>
          <w:iCs/>
          <w:sz w:val="22"/>
          <w:szCs w:val="22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2"/>
          <w:szCs w:val="22"/>
          <w:lang w:val="bg-BG"/>
        </w:rPr>
        <w:t>дьо.</w:t>
      </w:r>
      <w:r>
        <w:rPr>
          <w:rFonts w:ascii="Times New Roman" w:hAnsi="Times New Roman" w:cs="Times New Roman"/>
          <w:bCs/>
          <w:iCs/>
          <w:sz w:val="22"/>
          <w:szCs w:val="22"/>
          <w:lang w:val="bg-BG"/>
        </w:rPr>
        <w:t xml:space="preserve"> </w:t>
      </w:r>
      <w:r>
        <w:rPr>
          <w:rFonts w:ascii="Times New Roman" w:hAnsi="Times New Roman" w:cs="Times New Roman"/>
          <w:bCs/>
          <w:i/>
          <w:sz w:val="22"/>
          <w:szCs w:val="22"/>
          <w:lang w:val="bg-BG"/>
        </w:rPr>
        <w:t>Вторият пол</w:t>
      </w:r>
      <w:r>
        <w:rPr>
          <w:rFonts w:ascii="Times New Roman" w:hAnsi="Times New Roman" w:cs="Times New Roman"/>
          <w:bCs/>
          <w:iCs/>
          <w:sz w:val="22"/>
          <w:szCs w:val="22"/>
          <w:lang w:val="bg-BG"/>
        </w:rPr>
        <w:t>.</w:t>
      </w:r>
    </w:p>
    <w:p w:rsidR="00462BCE" w:rsidP="003800BF" w:rsidRDefault="00462BCE" w14:paraId="4AD97943" w14:textId="77777777">
      <w:pPr>
        <w:spacing w:after="120"/>
        <w:jc w:val="both"/>
        <w:rPr>
          <w:rFonts w:ascii="Times New Roman" w:hAnsi="Times New Roman" w:cs="Times New Roman"/>
          <w:bCs/>
          <w:iCs/>
          <w:sz w:val="22"/>
          <w:szCs w:val="22"/>
          <w:lang w:val="bg-BG"/>
        </w:rPr>
      </w:pPr>
      <w:r w:rsidRPr="004A4526">
        <w:rPr>
          <w:rFonts w:ascii="Times New Roman" w:hAnsi="Times New Roman" w:cs="Times New Roman"/>
          <w:bCs/>
          <w:iCs/>
          <w:sz w:val="22"/>
          <w:szCs w:val="22"/>
          <w:lang w:val="bg-BG"/>
        </w:rPr>
        <w:t>Кант</w:t>
      </w:r>
      <w:r>
        <w:rPr>
          <w:rFonts w:ascii="Times New Roman" w:hAnsi="Times New Roman" w:cs="Times New Roman"/>
          <w:bCs/>
          <w:iCs/>
          <w:sz w:val="22"/>
          <w:szCs w:val="22"/>
          <w:lang w:val="bg-BG"/>
        </w:rPr>
        <w:t>,</w:t>
      </w:r>
      <w:r w:rsidRPr="003800BF">
        <w:rPr>
          <w:rFonts w:ascii="Times New Roman" w:hAnsi="Times New Roman" w:cs="Times New Roman"/>
          <w:bCs/>
          <w:iCs/>
          <w:sz w:val="22"/>
          <w:szCs w:val="22"/>
          <w:lang w:val="bg-BG"/>
        </w:rPr>
        <w:t xml:space="preserve"> </w:t>
      </w:r>
      <w:r w:rsidRPr="004A4526">
        <w:rPr>
          <w:rFonts w:ascii="Times New Roman" w:hAnsi="Times New Roman" w:cs="Times New Roman"/>
          <w:bCs/>
          <w:iCs/>
          <w:sz w:val="22"/>
          <w:szCs w:val="22"/>
          <w:lang w:val="bg-BG"/>
        </w:rPr>
        <w:t>И</w:t>
      </w:r>
      <w:r>
        <w:rPr>
          <w:rFonts w:ascii="Times New Roman" w:hAnsi="Times New Roman" w:cs="Times New Roman"/>
          <w:bCs/>
          <w:iCs/>
          <w:sz w:val="22"/>
          <w:szCs w:val="22"/>
          <w:lang w:val="bg-BG"/>
        </w:rPr>
        <w:t>мануел</w:t>
      </w:r>
      <w:r>
        <w:rPr>
          <w:rFonts w:ascii="Times New Roman" w:hAnsi="Times New Roman" w:cs="Times New Roman"/>
          <w:bCs/>
          <w:iCs/>
          <w:sz w:val="22"/>
          <w:szCs w:val="22"/>
          <w:lang w:val="en-GB"/>
        </w:rPr>
        <w:t>.</w:t>
      </w:r>
      <w:r>
        <w:rPr>
          <w:rFonts w:ascii="Times New Roman" w:hAnsi="Times New Roman" w:cs="Times New Roman"/>
          <w:bCs/>
          <w:iCs/>
          <w:sz w:val="22"/>
          <w:szCs w:val="22"/>
          <w:lang w:val="bg-BG"/>
        </w:rPr>
        <w:t xml:space="preserve"> „</w:t>
      </w:r>
      <w:r w:rsidRPr="004A4526">
        <w:rPr>
          <w:rFonts w:ascii="Times New Roman" w:hAnsi="Times New Roman" w:cs="Times New Roman"/>
          <w:bCs/>
          <w:iCs/>
          <w:sz w:val="22"/>
          <w:szCs w:val="22"/>
          <w:lang w:val="bg-BG"/>
        </w:rPr>
        <w:t>Идеята за една всеобща история от световно-гражданска гледна точка</w:t>
      </w:r>
      <w:r>
        <w:rPr>
          <w:rFonts w:ascii="Times New Roman" w:hAnsi="Times New Roman" w:cs="Times New Roman"/>
          <w:bCs/>
          <w:iCs/>
          <w:sz w:val="22"/>
          <w:szCs w:val="22"/>
          <w:lang w:val="bg-BG"/>
        </w:rPr>
        <w:t xml:space="preserve">“. В: </w:t>
      </w:r>
      <w:r w:rsidRPr="004A4526">
        <w:rPr>
          <w:rFonts w:ascii="Times New Roman" w:hAnsi="Times New Roman" w:cs="Times New Roman"/>
          <w:bCs/>
          <w:i/>
          <w:sz w:val="22"/>
          <w:szCs w:val="22"/>
          <w:lang w:val="bg-BG"/>
        </w:rPr>
        <w:t>Космополитизъм срещу национализъм</w:t>
      </w:r>
      <w:r>
        <w:rPr>
          <w:rFonts w:ascii="Times New Roman" w:hAnsi="Times New Roman" w:cs="Times New Roman"/>
          <w:bCs/>
          <w:iCs/>
          <w:sz w:val="22"/>
          <w:szCs w:val="22"/>
          <w:lang w:val="bg-BG"/>
        </w:rPr>
        <w:t xml:space="preserve"> (Критика и хуманизъм, 2003).</w:t>
      </w:r>
    </w:p>
    <w:p w:rsidR="00462BCE" w:rsidP="003800BF" w:rsidRDefault="00462BCE" w14:paraId="140DC972" w14:textId="77777777">
      <w:pPr>
        <w:spacing w:after="120"/>
        <w:jc w:val="both"/>
        <w:rPr>
          <w:rFonts w:ascii="Times New Roman" w:hAnsi="Times New Roman" w:cs="Times New Roman"/>
          <w:bCs/>
          <w:iCs/>
          <w:sz w:val="22"/>
          <w:szCs w:val="22"/>
          <w:lang w:val="bg-BG"/>
        </w:rPr>
      </w:pPr>
      <w:r>
        <w:rPr>
          <w:rFonts w:ascii="Times New Roman" w:hAnsi="Times New Roman" w:cs="Times New Roman"/>
          <w:bCs/>
          <w:iCs/>
          <w:sz w:val="22"/>
          <w:szCs w:val="22"/>
          <w:lang w:val="bg-BG"/>
        </w:rPr>
        <w:t xml:space="preserve">Кант, </w:t>
      </w:r>
      <w:r>
        <w:rPr>
          <w:rFonts w:ascii="Times New Roman" w:hAnsi="Times New Roman" w:cs="Times New Roman"/>
          <w:bCs/>
          <w:iCs/>
          <w:sz w:val="22"/>
          <w:szCs w:val="22"/>
          <w:lang w:val="bg-BG"/>
        </w:rPr>
        <w:t>Имануел</w:t>
      </w:r>
      <w:r>
        <w:rPr>
          <w:rFonts w:ascii="Times New Roman" w:hAnsi="Times New Roman" w:cs="Times New Roman"/>
          <w:bCs/>
          <w:iCs/>
          <w:sz w:val="22"/>
          <w:szCs w:val="22"/>
          <w:lang w:val="en-GB"/>
        </w:rPr>
        <w:t>.</w:t>
      </w:r>
      <w:r>
        <w:rPr>
          <w:rFonts w:ascii="Times New Roman" w:hAnsi="Times New Roman" w:cs="Times New Roman"/>
          <w:bCs/>
          <w:iCs/>
          <w:sz w:val="22"/>
          <w:szCs w:val="22"/>
          <w:lang w:val="bg-BG"/>
        </w:rPr>
        <w:t xml:space="preserve"> </w:t>
      </w:r>
      <w:r>
        <w:rPr>
          <w:rFonts w:ascii="Times New Roman" w:hAnsi="Times New Roman" w:cs="Times New Roman"/>
          <w:bCs/>
          <w:i/>
          <w:sz w:val="22"/>
          <w:szCs w:val="22"/>
          <w:lang w:val="bg-BG"/>
        </w:rPr>
        <w:t>Критика на чистия разум</w:t>
      </w:r>
      <w:r>
        <w:rPr>
          <w:rFonts w:ascii="Times New Roman" w:hAnsi="Times New Roman" w:cs="Times New Roman"/>
          <w:bCs/>
          <w:iCs/>
          <w:sz w:val="22"/>
          <w:szCs w:val="22"/>
          <w:lang w:val="bg-BG"/>
        </w:rPr>
        <w:t>.</w:t>
      </w:r>
    </w:p>
    <w:p w:rsidR="00462BCE" w:rsidP="003800BF" w:rsidRDefault="00462BCE" w14:paraId="6FF5E68A" w14:textId="77777777">
      <w:pPr>
        <w:spacing w:after="120"/>
        <w:jc w:val="both"/>
        <w:rPr>
          <w:rFonts w:ascii="Times New Roman" w:hAnsi="Times New Roman" w:cs="Times New Roman"/>
          <w:bCs/>
          <w:iCs/>
          <w:sz w:val="22"/>
          <w:szCs w:val="22"/>
          <w:lang w:val="bg-BG"/>
        </w:rPr>
      </w:pPr>
      <w:r>
        <w:rPr>
          <w:rFonts w:ascii="Times New Roman" w:hAnsi="Times New Roman" w:cs="Times New Roman"/>
          <w:bCs/>
          <w:iCs/>
          <w:sz w:val="22"/>
          <w:szCs w:val="22"/>
          <w:lang w:val="bg-BG"/>
        </w:rPr>
        <w:t xml:space="preserve">Латур, </w:t>
      </w:r>
      <w:r>
        <w:rPr>
          <w:rFonts w:ascii="Times New Roman" w:hAnsi="Times New Roman" w:cs="Times New Roman"/>
          <w:bCs/>
          <w:iCs/>
          <w:sz w:val="22"/>
          <w:szCs w:val="22"/>
          <w:lang w:val="bg-BG"/>
        </w:rPr>
        <w:t>Бруно</w:t>
      </w:r>
      <w:r>
        <w:rPr>
          <w:rFonts w:ascii="Times New Roman" w:hAnsi="Times New Roman" w:cs="Times New Roman"/>
          <w:bCs/>
          <w:iCs/>
          <w:sz w:val="22"/>
          <w:szCs w:val="22"/>
          <w:lang w:val="bg-BG"/>
        </w:rPr>
        <w:t>.</w:t>
      </w:r>
      <w:r>
        <w:rPr>
          <w:rFonts w:ascii="Times New Roman" w:hAnsi="Times New Roman" w:cs="Times New Roman"/>
          <w:bCs/>
          <w:iCs/>
          <w:sz w:val="22"/>
          <w:szCs w:val="22"/>
          <w:lang w:val="bg-BG"/>
        </w:rPr>
        <w:t xml:space="preserve"> </w:t>
      </w:r>
      <w:r w:rsidRPr="003800BF">
        <w:rPr>
          <w:rFonts w:ascii="Times New Roman" w:hAnsi="Times New Roman" w:cs="Times New Roman"/>
          <w:bCs/>
          <w:i/>
          <w:sz w:val="22"/>
          <w:szCs w:val="22"/>
          <w:lang w:val="bg-BG"/>
        </w:rPr>
        <w:t>Никога не сме били модерни</w:t>
      </w:r>
      <w:r>
        <w:rPr>
          <w:rFonts w:ascii="Times New Roman" w:hAnsi="Times New Roman" w:cs="Times New Roman"/>
          <w:bCs/>
          <w:iCs/>
          <w:sz w:val="22"/>
          <w:szCs w:val="22"/>
          <w:lang w:val="bg-BG"/>
        </w:rPr>
        <w:t>.</w:t>
      </w:r>
    </w:p>
    <w:p w:rsidR="00462BCE" w:rsidP="003800BF" w:rsidRDefault="00462BCE" w14:paraId="479A2AF4" w14:textId="77777777">
      <w:pPr>
        <w:spacing w:after="120"/>
        <w:jc w:val="both"/>
        <w:rPr>
          <w:rFonts w:ascii="Times New Roman" w:hAnsi="Times New Roman" w:cs="Times New Roman"/>
          <w:bCs/>
          <w:iCs/>
          <w:sz w:val="22"/>
          <w:szCs w:val="22"/>
          <w:lang w:val="bg-BG"/>
        </w:rPr>
      </w:pPr>
      <w:r>
        <w:rPr>
          <w:rFonts w:ascii="Times New Roman" w:hAnsi="Times New Roman" w:cs="Times New Roman"/>
          <w:bCs/>
          <w:iCs/>
          <w:sz w:val="22"/>
          <w:szCs w:val="22"/>
          <w:lang w:val="bg-BG"/>
        </w:rPr>
        <w:t>ООН</w:t>
      </w:r>
      <w:r>
        <w:rPr>
          <w:rFonts w:ascii="Times New Roman" w:hAnsi="Times New Roman" w:cs="Times New Roman"/>
          <w:bCs/>
          <w:iCs/>
          <w:sz w:val="22"/>
          <w:szCs w:val="22"/>
          <w:lang w:val="en-GB"/>
        </w:rPr>
        <w:t>.</w:t>
      </w:r>
      <w:r>
        <w:rPr>
          <w:rFonts w:ascii="Times New Roman" w:hAnsi="Times New Roman" w:cs="Times New Roman"/>
          <w:bCs/>
          <w:iCs/>
          <w:sz w:val="22"/>
          <w:szCs w:val="22"/>
          <w:lang w:val="bg-BG"/>
        </w:rPr>
        <w:t xml:space="preserve"> </w:t>
      </w:r>
      <w:r w:rsidRPr="003800BF">
        <w:rPr>
          <w:rFonts w:ascii="Times New Roman" w:hAnsi="Times New Roman" w:cs="Times New Roman"/>
          <w:bCs/>
          <w:i/>
          <w:sz w:val="22"/>
          <w:szCs w:val="22"/>
          <w:lang w:val="bg-BG"/>
        </w:rPr>
        <w:t>Всеобща декларация за правата на човека</w:t>
      </w:r>
      <w:r>
        <w:rPr>
          <w:rFonts w:ascii="Times New Roman" w:hAnsi="Times New Roman" w:cs="Times New Roman"/>
          <w:bCs/>
          <w:iCs/>
          <w:sz w:val="22"/>
          <w:szCs w:val="22"/>
          <w:lang w:val="bg-BG"/>
        </w:rPr>
        <w:t>.</w:t>
      </w:r>
    </w:p>
    <w:p w:rsidR="00462BCE" w:rsidP="003800BF" w:rsidRDefault="00462BCE" w14:paraId="006E9EFF" w14:textId="77777777">
      <w:pPr>
        <w:spacing w:after="120"/>
        <w:jc w:val="both"/>
        <w:rPr>
          <w:rFonts w:ascii="Times New Roman" w:hAnsi="Times New Roman" w:cs="Times New Roman"/>
          <w:bCs/>
          <w:iCs/>
          <w:sz w:val="22"/>
          <w:szCs w:val="22"/>
          <w:lang w:val="bg-BG"/>
        </w:rPr>
      </w:pPr>
      <w:r>
        <w:rPr>
          <w:rFonts w:ascii="Times New Roman" w:hAnsi="Times New Roman" w:cs="Times New Roman"/>
          <w:bCs/>
          <w:iCs/>
          <w:sz w:val="22"/>
          <w:szCs w:val="22"/>
          <w:lang w:val="bg-BG"/>
        </w:rPr>
        <w:t>Пико делла Мирандола</w:t>
      </w:r>
      <w:r>
        <w:rPr>
          <w:rFonts w:ascii="Times New Roman" w:hAnsi="Times New Roman" w:cs="Times New Roman"/>
          <w:bCs/>
          <w:iCs/>
          <w:sz w:val="22"/>
          <w:szCs w:val="22"/>
          <w:lang w:val="en-GB"/>
        </w:rPr>
        <w:t>.</w:t>
      </w:r>
      <w:r>
        <w:rPr>
          <w:rFonts w:ascii="Times New Roman" w:hAnsi="Times New Roman" w:cs="Times New Roman"/>
          <w:bCs/>
          <w:iCs/>
          <w:sz w:val="22"/>
          <w:szCs w:val="22"/>
          <w:lang w:val="bg-BG"/>
        </w:rPr>
        <w:t xml:space="preserve"> </w:t>
      </w:r>
      <w:r>
        <w:rPr>
          <w:rFonts w:ascii="Times New Roman" w:hAnsi="Times New Roman" w:cs="Times New Roman"/>
          <w:bCs/>
          <w:i/>
          <w:sz w:val="22"/>
          <w:szCs w:val="22"/>
          <w:lang w:val="bg-BG"/>
        </w:rPr>
        <w:t>Реч за достойнството на човека</w:t>
      </w:r>
      <w:r>
        <w:rPr>
          <w:rFonts w:ascii="Times New Roman" w:hAnsi="Times New Roman" w:cs="Times New Roman"/>
          <w:bCs/>
          <w:iCs/>
          <w:sz w:val="22"/>
          <w:szCs w:val="22"/>
          <w:lang w:val="bg-BG"/>
        </w:rPr>
        <w:t>.</w:t>
      </w:r>
    </w:p>
    <w:p w:rsidR="00462BCE" w:rsidP="003800BF" w:rsidRDefault="00462BCE" w14:paraId="2ED653A3" w14:textId="77777777">
      <w:pPr>
        <w:spacing w:after="120"/>
        <w:jc w:val="both"/>
        <w:rPr>
          <w:rFonts w:ascii="Times New Roman" w:hAnsi="Times New Roman" w:cs="Times New Roman"/>
          <w:bCs/>
          <w:iCs/>
          <w:sz w:val="22"/>
          <w:szCs w:val="22"/>
          <w:lang w:val="bg-BG"/>
        </w:rPr>
      </w:pPr>
      <w:r>
        <w:rPr>
          <w:rFonts w:ascii="Times New Roman" w:hAnsi="Times New Roman" w:cs="Times New Roman"/>
          <w:bCs/>
          <w:iCs/>
          <w:sz w:val="22"/>
          <w:szCs w:val="22"/>
          <w:lang w:val="bg-BG"/>
        </w:rPr>
        <w:t>Платон</w:t>
      </w:r>
      <w:r>
        <w:rPr>
          <w:rFonts w:ascii="Times New Roman" w:hAnsi="Times New Roman" w:cs="Times New Roman"/>
          <w:bCs/>
          <w:iCs/>
          <w:sz w:val="22"/>
          <w:szCs w:val="22"/>
          <w:lang w:val="en-GB"/>
        </w:rPr>
        <w:t>.</w:t>
      </w:r>
      <w:r>
        <w:rPr>
          <w:rFonts w:ascii="Times New Roman" w:hAnsi="Times New Roman" w:cs="Times New Roman"/>
          <w:bCs/>
          <w:iCs/>
          <w:sz w:val="22"/>
          <w:szCs w:val="22"/>
          <w:lang w:val="bg-BG"/>
        </w:rPr>
        <w:t xml:space="preserve"> </w:t>
      </w:r>
      <w:r>
        <w:rPr>
          <w:rFonts w:ascii="Times New Roman" w:hAnsi="Times New Roman" w:cs="Times New Roman"/>
          <w:bCs/>
          <w:i/>
          <w:sz w:val="22"/>
          <w:szCs w:val="22"/>
          <w:lang w:val="bg-BG"/>
        </w:rPr>
        <w:t>Държавата</w:t>
      </w:r>
      <w:r>
        <w:rPr>
          <w:rFonts w:ascii="Times New Roman" w:hAnsi="Times New Roman" w:cs="Times New Roman"/>
          <w:bCs/>
          <w:iCs/>
          <w:sz w:val="22"/>
          <w:szCs w:val="22"/>
          <w:lang w:val="bg-BG"/>
        </w:rPr>
        <w:t>.</w:t>
      </w:r>
    </w:p>
    <w:p w:rsidR="00462BCE" w:rsidP="003800BF" w:rsidRDefault="00462BCE" w14:paraId="6F535421" w14:textId="77777777">
      <w:pPr>
        <w:spacing w:after="120"/>
        <w:jc w:val="both"/>
        <w:rPr>
          <w:rFonts w:ascii="Times New Roman" w:hAnsi="Times New Roman" w:cs="Times New Roman"/>
          <w:bCs/>
          <w:iCs/>
          <w:sz w:val="22"/>
          <w:szCs w:val="22"/>
          <w:lang w:val="bg-BG"/>
        </w:rPr>
      </w:pPr>
      <w:r>
        <w:rPr>
          <w:rFonts w:ascii="Times New Roman" w:hAnsi="Times New Roman" w:cs="Times New Roman"/>
          <w:bCs/>
          <w:iCs/>
          <w:sz w:val="22"/>
          <w:szCs w:val="22"/>
          <w:lang w:val="bg-BG"/>
        </w:rPr>
        <w:t xml:space="preserve">Саид, </w:t>
      </w:r>
      <w:r>
        <w:rPr>
          <w:rFonts w:ascii="Times New Roman" w:hAnsi="Times New Roman" w:cs="Times New Roman"/>
          <w:bCs/>
          <w:iCs/>
          <w:sz w:val="22"/>
          <w:szCs w:val="22"/>
          <w:lang w:val="bg-BG"/>
        </w:rPr>
        <w:t>Едуард</w:t>
      </w:r>
      <w:r>
        <w:rPr>
          <w:rFonts w:ascii="Times New Roman" w:hAnsi="Times New Roman" w:cs="Times New Roman"/>
          <w:bCs/>
          <w:iCs/>
          <w:sz w:val="22"/>
          <w:szCs w:val="22"/>
          <w:lang w:val="bg-BG"/>
        </w:rPr>
        <w:t>.</w:t>
      </w:r>
      <w:r>
        <w:rPr>
          <w:rFonts w:ascii="Times New Roman" w:hAnsi="Times New Roman" w:cs="Times New Roman"/>
          <w:bCs/>
          <w:iCs/>
          <w:sz w:val="22"/>
          <w:szCs w:val="22"/>
          <w:lang w:val="bg-BG"/>
        </w:rPr>
        <w:t xml:space="preserve"> </w:t>
      </w:r>
      <w:r>
        <w:rPr>
          <w:rFonts w:ascii="Times New Roman" w:hAnsi="Times New Roman" w:cs="Times New Roman"/>
          <w:bCs/>
          <w:i/>
          <w:sz w:val="22"/>
          <w:szCs w:val="22"/>
          <w:lang w:val="bg-BG"/>
        </w:rPr>
        <w:t>Ориентализмът</w:t>
      </w:r>
      <w:r>
        <w:rPr>
          <w:rFonts w:ascii="Times New Roman" w:hAnsi="Times New Roman" w:cs="Times New Roman"/>
          <w:bCs/>
          <w:iCs/>
          <w:sz w:val="22"/>
          <w:szCs w:val="22"/>
          <w:lang w:val="bg-BG"/>
        </w:rPr>
        <w:t>.</w:t>
      </w:r>
    </w:p>
    <w:p w:rsidR="00462BCE" w:rsidP="003800BF" w:rsidRDefault="00462BCE" w14:paraId="6ACF5901" w14:textId="77777777">
      <w:pPr>
        <w:spacing w:after="120"/>
        <w:jc w:val="both"/>
        <w:rPr>
          <w:rFonts w:ascii="Times New Roman" w:hAnsi="Times New Roman" w:cs="Times New Roman"/>
          <w:bCs/>
          <w:iCs/>
          <w:sz w:val="22"/>
          <w:szCs w:val="22"/>
          <w:lang w:val="bg-BG"/>
        </w:rPr>
      </w:pPr>
      <w:r>
        <w:rPr>
          <w:rFonts w:ascii="Times New Roman" w:hAnsi="Times New Roman" w:cs="Times New Roman"/>
          <w:bCs/>
          <w:iCs/>
          <w:sz w:val="22"/>
          <w:szCs w:val="22"/>
          <w:lang w:val="bg-BG"/>
        </w:rPr>
        <w:t xml:space="preserve">Сартр, </w:t>
      </w:r>
      <w:r>
        <w:rPr>
          <w:rFonts w:ascii="Times New Roman" w:hAnsi="Times New Roman" w:cs="Times New Roman"/>
          <w:bCs/>
          <w:iCs/>
          <w:sz w:val="22"/>
          <w:szCs w:val="22"/>
          <w:lang w:val="bg-BG"/>
        </w:rPr>
        <w:t>Жан-Пол</w:t>
      </w:r>
      <w:r>
        <w:rPr>
          <w:rFonts w:ascii="Times New Roman" w:hAnsi="Times New Roman" w:cs="Times New Roman"/>
          <w:bCs/>
          <w:iCs/>
          <w:sz w:val="22"/>
          <w:szCs w:val="22"/>
          <w:lang w:val="en-GB"/>
        </w:rPr>
        <w:t>.</w:t>
      </w:r>
      <w:r>
        <w:rPr>
          <w:rFonts w:ascii="Times New Roman" w:hAnsi="Times New Roman" w:cs="Times New Roman"/>
          <w:bCs/>
          <w:iCs/>
          <w:sz w:val="22"/>
          <w:szCs w:val="22"/>
          <w:lang w:val="bg-BG"/>
        </w:rPr>
        <w:t xml:space="preserve"> </w:t>
      </w:r>
      <w:r>
        <w:rPr>
          <w:rFonts w:ascii="Times New Roman" w:hAnsi="Times New Roman" w:cs="Times New Roman"/>
          <w:bCs/>
          <w:i/>
          <w:sz w:val="22"/>
          <w:szCs w:val="22"/>
          <w:lang w:val="bg-BG"/>
        </w:rPr>
        <w:t>Екзистенциализмът е хуманизъм</w:t>
      </w:r>
      <w:r>
        <w:rPr>
          <w:rFonts w:ascii="Times New Roman" w:hAnsi="Times New Roman" w:cs="Times New Roman"/>
          <w:bCs/>
          <w:iCs/>
          <w:sz w:val="22"/>
          <w:szCs w:val="22"/>
          <w:lang w:val="bg-BG"/>
        </w:rPr>
        <w:t>.</w:t>
      </w:r>
    </w:p>
    <w:p w:rsidR="00462BCE" w:rsidP="003800BF" w:rsidRDefault="00462BCE" w14:paraId="2F9669E2" w14:textId="77777777">
      <w:pPr>
        <w:spacing w:after="120"/>
        <w:jc w:val="both"/>
        <w:rPr>
          <w:rFonts w:ascii="Times New Roman" w:hAnsi="Times New Roman" w:cs="Times New Roman"/>
          <w:bCs/>
          <w:iCs/>
          <w:sz w:val="22"/>
          <w:szCs w:val="22"/>
          <w:lang w:val="bg-BG"/>
        </w:rPr>
      </w:pPr>
      <w:r>
        <w:rPr>
          <w:rFonts w:ascii="Times New Roman" w:hAnsi="Times New Roman" w:cs="Times New Roman"/>
          <w:bCs/>
          <w:iCs/>
          <w:sz w:val="22"/>
          <w:szCs w:val="22"/>
          <w:lang w:val="bg-BG"/>
        </w:rPr>
        <w:t xml:space="preserve">Смит, </w:t>
      </w:r>
      <w:r>
        <w:rPr>
          <w:rFonts w:ascii="Times New Roman" w:hAnsi="Times New Roman" w:cs="Times New Roman"/>
          <w:bCs/>
          <w:iCs/>
          <w:sz w:val="22"/>
          <w:szCs w:val="22"/>
          <w:lang w:val="bg-BG"/>
        </w:rPr>
        <w:t>Адам</w:t>
      </w:r>
      <w:r>
        <w:rPr>
          <w:rFonts w:ascii="Times New Roman" w:hAnsi="Times New Roman" w:cs="Times New Roman"/>
          <w:bCs/>
          <w:iCs/>
          <w:sz w:val="22"/>
          <w:szCs w:val="22"/>
          <w:lang w:val="en-GB"/>
        </w:rPr>
        <w:t>.</w:t>
      </w:r>
      <w:r>
        <w:rPr>
          <w:rFonts w:ascii="Times New Roman" w:hAnsi="Times New Roman" w:cs="Times New Roman"/>
          <w:bCs/>
          <w:iCs/>
          <w:sz w:val="22"/>
          <w:szCs w:val="22"/>
          <w:lang w:val="bg-BG"/>
        </w:rPr>
        <w:t xml:space="preserve"> </w:t>
      </w:r>
      <w:r>
        <w:rPr>
          <w:rFonts w:ascii="Times New Roman" w:hAnsi="Times New Roman" w:cs="Times New Roman"/>
          <w:bCs/>
          <w:i/>
          <w:sz w:val="22"/>
          <w:szCs w:val="22"/>
          <w:lang w:val="bg-BG"/>
        </w:rPr>
        <w:t>Богатството на народите</w:t>
      </w:r>
      <w:r>
        <w:rPr>
          <w:rFonts w:ascii="Times New Roman" w:hAnsi="Times New Roman" w:cs="Times New Roman"/>
          <w:bCs/>
          <w:iCs/>
          <w:sz w:val="22"/>
          <w:szCs w:val="22"/>
          <w:lang w:val="bg-BG"/>
        </w:rPr>
        <w:t>.</w:t>
      </w:r>
    </w:p>
    <w:p w:rsidR="00462BCE" w:rsidP="003800BF" w:rsidRDefault="00462BCE" w14:paraId="3868D9F2" w14:textId="77777777">
      <w:pPr>
        <w:spacing w:after="120"/>
        <w:jc w:val="both"/>
        <w:rPr>
          <w:rFonts w:ascii="Times New Roman" w:hAnsi="Times New Roman" w:cs="Times New Roman"/>
          <w:bCs/>
          <w:iCs/>
          <w:sz w:val="22"/>
          <w:szCs w:val="22"/>
          <w:lang w:val="bg-BG"/>
        </w:rPr>
      </w:pPr>
      <w:r>
        <w:rPr>
          <w:rFonts w:ascii="Times New Roman" w:hAnsi="Times New Roman" w:cs="Times New Roman"/>
          <w:bCs/>
          <w:iCs/>
          <w:sz w:val="22"/>
          <w:szCs w:val="22"/>
          <w:lang w:val="bg-BG"/>
        </w:rPr>
        <w:t xml:space="preserve">Хобс, </w:t>
      </w:r>
      <w:r>
        <w:rPr>
          <w:rFonts w:ascii="Times New Roman" w:hAnsi="Times New Roman" w:cs="Times New Roman"/>
          <w:bCs/>
          <w:iCs/>
          <w:sz w:val="22"/>
          <w:szCs w:val="22"/>
          <w:lang w:val="bg-BG"/>
        </w:rPr>
        <w:t>Томас</w:t>
      </w:r>
      <w:r>
        <w:rPr>
          <w:rFonts w:ascii="Times New Roman" w:hAnsi="Times New Roman" w:cs="Times New Roman"/>
          <w:bCs/>
          <w:iCs/>
          <w:sz w:val="22"/>
          <w:szCs w:val="22"/>
          <w:lang w:val="en-GB"/>
        </w:rPr>
        <w:t>.</w:t>
      </w:r>
      <w:r>
        <w:rPr>
          <w:rFonts w:ascii="Times New Roman" w:hAnsi="Times New Roman" w:cs="Times New Roman"/>
          <w:bCs/>
          <w:iCs/>
          <w:sz w:val="22"/>
          <w:szCs w:val="22"/>
          <w:lang w:val="bg-BG"/>
        </w:rPr>
        <w:t xml:space="preserve"> </w:t>
      </w:r>
      <w:r>
        <w:rPr>
          <w:rFonts w:ascii="Times New Roman" w:hAnsi="Times New Roman" w:cs="Times New Roman"/>
          <w:bCs/>
          <w:i/>
          <w:sz w:val="22"/>
          <w:szCs w:val="22"/>
          <w:lang w:val="bg-BG"/>
        </w:rPr>
        <w:t>Левиатан</w:t>
      </w:r>
      <w:r>
        <w:rPr>
          <w:rFonts w:ascii="Times New Roman" w:hAnsi="Times New Roman" w:cs="Times New Roman"/>
          <w:bCs/>
          <w:iCs/>
          <w:sz w:val="22"/>
          <w:szCs w:val="22"/>
          <w:lang w:val="bg-BG"/>
        </w:rPr>
        <w:t>.</w:t>
      </w:r>
    </w:p>
    <w:p w:rsidR="003800BF" w:rsidP="003800BF" w:rsidRDefault="003800BF" w14:paraId="5DBF140C" w14:textId="5A59C66F">
      <w:pPr>
        <w:spacing w:after="120"/>
        <w:jc w:val="both"/>
        <w:rPr>
          <w:rFonts w:ascii="Times New Roman" w:hAnsi="Times New Roman" w:cs="Times New Roman"/>
          <w:bCs/>
          <w:iCs/>
          <w:sz w:val="22"/>
          <w:szCs w:val="22"/>
          <w:lang w:val="bg-BG"/>
        </w:rPr>
      </w:pPr>
    </w:p>
    <w:p w:rsidRPr="003800BF" w:rsidR="00462BCE" w:rsidP="00462BCE" w:rsidRDefault="00462BCE" w14:paraId="03FAB09F" w14:textId="77777777">
      <w:pPr>
        <w:spacing w:after="120"/>
        <w:jc w:val="both"/>
        <w:rPr>
          <w:rFonts w:ascii="Times New Roman" w:hAnsi="Times New Roman" w:cs="Times New Roman"/>
          <w:bCs/>
          <w:iCs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iCs/>
          <w:sz w:val="22"/>
          <w:szCs w:val="22"/>
          <w:lang w:val="en-GB"/>
        </w:rPr>
        <w:t>Fuller, Steve</w:t>
      </w:r>
      <w:r>
        <w:rPr>
          <w:rFonts w:ascii="Times New Roman" w:hAnsi="Times New Roman" w:cs="Times New Roman"/>
          <w:bCs/>
          <w:iCs/>
          <w:sz w:val="22"/>
          <w:szCs w:val="22"/>
          <w:lang w:val="bg-BG"/>
        </w:rPr>
        <w:t>.</w:t>
      </w:r>
      <w:r>
        <w:rPr>
          <w:rFonts w:ascii="Times New Roman" w:hAnsi="Times New Roman" w:cs="Times New Roman"/>
          <w:bCs/>
          <w:iCs/>
          <w:sz w:val="22"/>
          <w:szCs w:val="22"/>
          <w:lang w:val="en-GB"/>
        </w:rPr>
        <w:t xml:space="preserve"> </w:t>
      </w:r>
      <w:r>
        <w:rPr>
          <w:rFonts w:ascii="Times New Roman" w:hAnsi="Times New Roman" w:cs="Times New Roman"/>
          <w:bCs/>
          <w:i/>
          <w:sz w:val="22"/>
          <w:szCs w:val="22"/>
          <w:lang w:val="en-GB"/>
        </w:rPr>
        <w:t>Preparing for Life in Humanity 2.0</w:t>
      </w:r>
      <w:r>
        <w:rPr>
          <w:rFonts w:ascii="Times New Roman" w:hAnsi="Times New Roman" w:cs="Times New Roman"/>
          <w:bCs/>
          <w:iCs/>
          <w:sz w:val="22"/>
          <w:szCs w:val="22"/>
          <w:lang w:val="en-GB"/>
        </w:rPr>
        <w:t>.</w:t>
      </w:r>
    </w:p>
    <w:p w:rsidRPr="003800BF" w:rsidR="003800BF" w:rsidP="003800BF" w:rsidRDefault="003800BF" w14:paraId="411E66CB" w14:textId="2EECA3E1">
      <w:pPr>
        <w:spacing w:after="120"/>
        <w:jc w:val="both"/>
        <w:rPr>
          <w:rFonts w:ascii="Times New Roman" w:hAnsi="Times New Roman" w:cs="Times New Roman"/>
          <w:bCs/>
          <w:iCs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iCs/>
          <w:sz w:val="22"/>
          <w:szCs w:val="22"/>
          <w:lang w:val="en-GB"/>
        </w:rPr>
        <w:t>Haraway, Donna.</w:t>
      </w:r>
      <w:r>
        <w:rPr>
          <w:rFonts w:ascii="Times New Roman" w:hAnsi="Times New Roman" w:cs="Times New Roman"/>
          <w:bCs/>
          <w:i/>
          <w:sz w:val="22"/>
          <w:szCs w:val="22"/>
          <w:lang w:val="en-GB"/>
        </w:rPr>
        <w:t xml:space="preserve"> When Species Meet</w:t>
      </w:r>
      <w:r>
        <w:rPr>
          <w:rFonts w:ascii="Times New Roman" w:hAnsi="Times New Roman" w:cs="Times New Roman"/>
          <w:bCs/>
          <w:iCs/>
          <w:sz w:val="22"/>
          <w:szCs w:val="22"/>
          <w:lang w:val="en-GB"/>
        </w:rPr>
        <w:t>.</w:t>
      </w:r>
    </w:p>
    <w:p w:rsidRPr="003800BF" w:rsidR="003800BF" w:rsidP="003800BF" w:rsidRDefault="003800BF" w14:paraId="45A23DFD" w14:textId="0CDB2BF3">
      <w:pPr>
        <w:spacing w:after="120"/>
        <w:jc w:val="both"/>
        <w:rPr>
          <w:rFonts w:ascii="Times New Roman" w:hAnsi="Times New Roman" w:cs="Times New Roman"/>
          <w:bCs/>
          <w:iCs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iCs/>
          <w:sz w:val="22"/>
          <w:szCs w:val="22"/>
          <w:lang w:val="en-GB"/>
        </w:rPr>
        <w:t xml:space="preserve">Morton, </w:t>
      </w:r>
      <w:r>
        <w:rPr>
          <w:rFonts w:ascii="Times New Roman" w:hAnsi="Times New Roman" w:cs="Times New Roman"/>
          <w:bCs/>
          <w:iCs/>
          <w:sz w:val="22"/>
          <w:szCs w:val="22"/>
          <w:lang w:val="en-GB"/>
        </w:rPr>
        <w:t>Timothy</w:t>
      </w:r>
      <w:r>
        <w:rPr>
          <w:rFonts w:ascii="Times New Roman" w:hAnsi="Times New Roman" w:cs="Times New Roman"/>
          <w:bCs/>
          <w:iCs/>
          <w:sz w:val="22"/>
          <w:szCs w:val="22"/>
          <w:lang w:val="bg-BG"/>
        </w:rPr>
        <w:t>.</w:t>
      </w:r>
      <w:r>
        <w:rPr>
          <w:rFonts w:ascii="Times New Roman" w:hAnsi="Times New Roman" w:cs="Times New Roman"/>
          <w:bCs/>
          <w:iCs/>
          <w:sz w:val="22"/>
          <w:szCs w:val="22"/>
          <w:lang w:val="en-GB"/>
        </w:rPr>
        <w:t xml:space="preserve"> </w:t>
      </w:r>
      <w:r>
        <w:rPr>
          <w:rFonts w:ascii="Times New Roman" w:hAnsi="Times New Roman" w:cs="Times New Roman"/>
          <w:bCs/>
          <w:i/>
          <w:sz w:val="22"/>
          <w:szCs w:val="22"/>
          <w:lang w:val="en-GB"/>
        </w:rPr>
        <w:t>Ecology without Nature</w:t>
      </w:r>
      <w:r>
        <w:rPr>
          <w:rFonts w:ascii="Times New Roman" w:hAnsi="Times New Roman" w:cs="Times New Roman"/>
          <w:bCs/>
          <w:iCs/>
          <w:sz w:val="22"/>
          <w:szCs w:val="22"/>
          <w:lang w:val="en-GB"/>
        </w:rPr>
        <w:t>.</w:t>
      </w:r>
    </w:p>
    <w:p w:rsidRPr="004A4526" w:rsidR="004A4526" w:rsidP="004A4526" w:rsidRDefault="004A4526" w14:paraId="3CD5CBEB" w14:textId="77777777">
      <w:pPr>
        <w:rPr>
          <w:rFonts w:ascii="Times New Roman" w:hAnsi="Times New Roman" w:cs="Times New Roman"/>
          <w:bCs/>
          <w:iCs/>
          <w:sz w:val="22"/>
          <w:szCs w:val="22"/>
          <w:lang w:val="bg-BG"/>
        </w:rPr>
      </w:pPr>
    </w:p>
    <w:p w:rsidR="00A0191F" w:rsidP="000A1EFD" w:rsidRDefault="00A0191F" w14:paraId="1CD9B968" w14:textId="77777777">
      <w:pPr>
        <w:pStyle w:val="Body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5B4ADC" w:rsidR="009E110A" w:rsidP="000A1EFD" w:rsidRDefault="00715122" w14:paraId="67AA793C" w14:textId="7D1CA3F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5B4ADC">
        <w:rPr>
          <w:rFonts w:ascii="Times New Roman" w:hAnsi="Times New Roman" w:cs="Times New Roman"/>
          <w:b/>
          <w:bCs/>
          <w:sz w:val="24"/>
          <w:szCs w:val="24"/>
        </w:rPr>
        <w:t>Дата:</w:t>
      </w:r>
      <w:r w:rsidR="005B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543">
        <w:rPr>
          <w:rFonts w:ascii="Times New Roman" w:hAnsi="Times New Roman" w:cs="Times New Roman"/>
          <w:b/>
          <w:sz w:val="24"/>
          <w:szCs w:val="24"/>
          <w:lang w:val="en-GB"/>
        </w:rPr>
        <w:t>31</w:t>
      </w:r>
      <w:r w:rsidR="005B4ADC">
        <w:rPr>
          <w:rFonts w:ascii="Times New Roman" w:hAnsi="Times New Roman" w:cs="Times New Roman"/>
          <w:b/>
          <w:sz w:val="24"/>
          <w:szCs w:val="24"/>
        </w:rPr>
        <w:t>.</w:t>
      </w:r>
      <w:r w:rsidR="00385543">
        <w:rPr>
          <w:rFonts w:ascii="Times New Roman" w:hAnsi="Times New Roman" w:cs="Times New Roman"/>
          <w:b/>
          <w:sz w:val="24"/>
          <w:szCs w:val="24"/>
          <w:lang w:val="en-GB"/>
        </w:rPr>
        <w:t>01</w:t>
      </w:r>
      <w:r w:rsidR="00A242A8">
        <w:rPr>
          <w:rFonts w:ascii="Times New Roman" w:hAnsi="Times New Roman" w:cs="Times New Roman"/>
          <w:b/>
          <w:sz w:val="24"/>
          <w:szCs w:val="24"/>
        </w:rPr>
        <w:t>.20</w:t>
      </w:r>
      <w:r w:rsidR="009C2764">
        <w:rPr>
          <w:rFonts w:ascii="Times New Roman" w:hAnsi="Times New Roman" w:cs="Times New Roman"/>
          <w:b/>
          <w:sz w:val="24"/>
          <w:szCs w:val="24"/>
        </w:rPr>
        <w:t>2</w:t>
      </w:r>
      <w:r w:rsidR="00385543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5B4ADC">
        <w:rPr>
          <w:rFonts w:ascii="Times New Roman" w:hAnsi="Times New Roman" w:cs="Times New Roman"/>
          <w:b/>
          <w:sz w:val="24"/>
          <w:szCs w:val="24"/>
        </w:rPr>
        <w:tab/>
      </w:r>
      <w:r w:rsidRPr="005B4ADC" w:rsidR="00237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B4ADC" w:rsidR="000A1E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B4ADC" w:rsidR="00237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6F0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B4ADC">
        <w:rPr>
          <w:rFonts w:ascii="Times New Roman" w:hAnsi="Times New Roman" w:cs="Times New Roman"/>
          <w:b/>
          <w:bCs/>
          <w:sz w:val="24"/>
          <w:szCs w:val="24"/>
        </w:rPr>
        <w:t xml:space="preserve">Съставил: </w:t>
      </w:r>
      <w:r w:rsidR="00385543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5B4AD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85543">
        <w:rPr>
          <w:rFonts w:ascii="Times New Roman" w:hAnsi="Times New Roman" w:cs="Times New Roman"/>
          <w:b/>
          <w:bCs/>
          <w:sz w:val="24"/>
          <w:szCs w:val="24"/>
        </w:rPr>
        <w:t>Герджиков</w:t>
      </w:r>
    </w:p>
    <w:sectPr w:rsidRPr="005B4ADC" w:rsidR="009E110A" w:rsidSect="00E812DB">
      <w:footerReference w:type="even" r:id="rId9"/>
      <w:footerReference w:type="default" r:id="rId10"/>
      <w:pgSz w:w="12240" w:h="15840" w:orient="portrait"/>
      <w:pgMar w:top="1701" w:right="1701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761B4" w:rsidRDefault="000761B4" w14:paraId="69D17781" w14:textId="77777777">
      <w:r>
        <w:separator/>
      </w:r>
    </w:p>
  </w:endnote>
  <w:endnote w:type="continuationSeparator" w:id="0">
    <w:p w:rsidR="000761B4" w:rsidRDefault="000761B4" w14:paraId="456491D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580A" w:rsidP="009663EE" w:rsidRDefault="00CB309E" w14:paraId="4283B094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0F580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580A" w:rsidP="00EF4201" w:rsidRDefault="000F580A" w14:paraId="5119F9ED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BE11CC" w:rsidR="000F580A" w:rsidP="009663EE" w:rsidRDefault="00CB309E" w14:paraId="4D31372F" w14:textId="77777777">
    <w:pPr>
      <w:pStyle w:val="Footer"/>
      <w:framePr w:wrap="around" w:hAnchor="margin" w:vAnchor="text" w:xAlign="right" w:y="1"/>
      <w:rPr>
        <w:rStyle w:val="PageNumber"/>
        <w:rFonts w:ascii="Times New Roman" w:hAnsi="Times New Roman" w:cs="Times New Roman"/>
      </w:rPr>
    </w:pPr>
    <w:r w:rsidRPr="00BE11CC">
      <w:rPr>
        <w:rStyle w:val="PageNumber"/>
        <w:rFonts w:ascii="Times New Roman" w:hAnsi="Times New Roman" w:cs="Times New Roman"/>
      </w:rPr>
      <w:fldChar w:fldCharType="begin"/>
    </w:r>
    <w:r w:rsidRPr="00BE11CC" w:rsidR="000F580A">
      <w:rPr>
        <w:rStyle w:val="PageNumber"/>
        <w:rFonts w:ascii="Times New Roman" w:hAnsi="Times New Roman" w:cs="Times New Roman"/>
      </w:rPr>
      <w:instrText xml:space="preserve">PAGE  </w:instrText>
    </w:r>
    <w:r w:rsidRPr="00BE11CC">
      <w:rPr>
        <w:rStyle w:val="PageNumber"/>
        <w:rFonts w:ascii="Times New Roman" w:hAnsi="Times New Roman" w:cs="Times New Roman"/>
      </w:rPr>
      <w:fldChar w:fldCharType="separate"/>
    </w:r>
    <w:r w:rsidR="00685C06">
      <w:rPr>
        <w:rStyle w:val="PageNumber"/>
        <w:rFonts w:ascii="Times New Roman" w:hAnsi="Times New Roman" w:cs="Times New Roman"/>
        <w:noProof/>
      </w:rPr>
      <w:t>3</w:t>
    </w:r>
    <w:r w:rsidRPr="00BE11CC">
      <w:rPr>
        <w:rStyle w:val="PageNumber"/>
        <w:rFonts w:ascii="Times New Roman" w:hAnsi="Times New Roman" w:cs="Times New Roman"/>
      </w:rPr>
      <w:fldChar w:fldCharType="end"/>
    </w:r>
  </w:p>
  <w:p w:rsidR="000F580A" w:rsidP="00EF4201" w:rsidRDefault="000F580A" w14:paraId="741EDFE9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761B4" w:rsidRDefault="000761B4" w14:paraId="73456C2C" w14:textId="77777777">
      <w:r>
        <w:separator/>
      </w:r>
    </w:p>
  </w:footnote>
  <w:footnote w:type="continuationSeparator" w:id="0">
    <w:p w:rsidR="000761B4" w:rsidRDefault="000761B4" w14:paraId="2D84C3D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8F6007C"/>
    <w:lvl w:ilvl="0">
      <w:numFmt w:val="bullet"/>
      <w:lvlText w:val="*"/>
      <w:lvlJc w:val="left"/>
    </w:lvl>
  </w:abstractNum>
  <w:abstractNum w:abstractNumId="1" w15:restartNumberingAfterBreak="0">
    <w:nsid w:val="07C123D9"/>
    <w:multiLevelType w:val="hybridMultilevel"/>
    <w:tmpl w:val="EC007C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83361"/>
    <w:multiLevelType w:val="hybridMultilevel"/>
    <w:tmpl w:val="704815C6"/>
    <w:lvl w:ilvl="0" w:tplc="52DE722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B66A8"/>
    <w:multiLevelType w:val="hybridMultilevel"/>
    <w:tmpl w:val="120E296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A6D47FD"/>
    <w:multiLevelType w:val="singleLevel"/>
    <w:tmpl w:val="65B2B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EE665EE"/>
    <w:multiLevelType w:val="hybridMultilevel"/>
    <w:tmpl w:val="86BE9506"/>
    <w:lvl w:ilvl="0" w:tplc="3822FE6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366128D"/>
    <w:multiLevelType w:val="hybridMultilevel"/>
    <w:tmpl w:val="9F7A9E5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4AC55E9"/>
    <w:multiLevelType w:val="hybridMultilevel"/>
    <w:tmpl w:val="92089F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12137"/>
    <w:multiLevelType w:val="hybridMultilevel"/>
    <w:tmpl w:val="D16C993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4A40791"/>
    <w:multiLevelType w:val="hybridMultilevel"/>
    <w:tmpl w:val="C7CC7094"/>
    <w:lvl w:ilvl="0" w:tplc="F336F490">
      <w:start w:val="4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E9874CC"/>
    <w:multiLevelType w:val="hybridMultilevel"/>
    <w:tmpl w:val="C2F0EB6E"/>
    <w:lvl w:ilvl="0" w:tplc="91840C00">
      <w:start w:val="29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5B41EB1"/>
    <w:multiLevelType w:val="hybridMultilevel"/>
    <w:tmpl w:val="4670911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6820ABC"/>
    <w:multiLevelType w:val="hybridMultilevel"/>
    <w:tmpl w:val="0A64F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7D1F82"/>
    <w:multiLevelType w:val="hybridMultilevel"/>
    <w:tmpl w:val="F3268EF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D6548B3"/>
    <w:multiLevelType w:val="hybridMultilevel"/>
    <w:tmpl w:val="6BE00642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BAD08F6"/>
    <w:multiLevelType w:val="hybridMultilevel"/>
    <w:tmpl w:val="F89ABC86"/>
    <w:lvl w:ilvl="0" w:tplc="FBC2D7D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2F3491"/>
    <w:multiLevelType w:val="hybridMultilevel"/>
    <w:tmpl w:val="5A280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3E5B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17"/>
  </w:num>
  <w:num w:numId="5">
    <w:abstractNumId w:val="4"/>
  </w:num>
  <w:num w:numId="6">
    <w:abstractNumId w:val="0"/>
  </w:num>
  <w:num w:numId="7">
    <w:abstractNumId w:val="2"/>
  </w:num>
  <w:num w:numId="8">
    <w:abstractNumId w:val="12"/>
  </w:num>
  <w:num w:numId="9">
    <w:abstractNumId w:val="3"/>
  </w:num>
  <w:num w:numId="10">
    <w:abstractNumId w:val="13"/>
  </w:num>
  <w:num w:numId="11">
    <w:abstractNumId w:val="8"/>
  </w:num>
  <w:num w:numId="12">
    <w:abstractNumId w:val="6"/>
  </w:num>
  <w:num w:numId="13">
    <w:abstractNumId w:val="11"/>
  </w:num>
  <w:num w:numId="14">
    <w:abstractNumId w:val="10"/>
  </w:num>
  <w:num w:numId="15">
    <w:abstractNumId w:val="14"/>
  </w:num>
  <w:num w:numId="16">
    <w:abstractNumId w:val="7"/>
  </w:num>
  <w:num w:numId="17">
    <w:abstractNumId w:val="5"/>
  </w:num>
  <w:num w:numId="18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0"/>
  <w:doNotHyphenateCaps/>
  <w:displayHorizontalDrawingGridEvery w:val="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1B1"/>
    <w:rsid w:val="00003232"/>
    <w:rsid w:val="00006CCE"/>
    <w:rsid w:val="00017CF7"/>
    <w:rsid w:val="00020806"/>
    <w:rsid w:val="00024474"/>
    <w:rsid w:val="00034E50"/>
    <w:rsid w:val="00036FB8"/>
    <w:rsid w:val="00044418"/>
    <w:rsid w:val="000455E5"/>
    <w:rsid w:val="00061B5E"/>
    <w:rsid w:val="000657DB"/>
    <w:rsid w:val="00067075"/>
    <w:rsid w:val="0007011C"/>
    <w:rsid w:val="00071E55"/>
    <w:rsid w:val="00075C11"/>
    <w:rsid w:val="000761B4"/>
    <w:rsid w:val="0008336A"/>
    <w:rsid w:val="00094308"/>
    <w:rsid w:val="00095B65"/>
    <w:rsid w:val="000A1EFD"/>
    <w:rsid w:val="000B4BBA"/>
    <w:rsid w:val="000B4F24"/>
    <w:rsid w:val="000C3800"/>
    <w:rsid w:val="000C52A3"/>
    <w:rsid w:val="000D6AFE"/>
    <w:rsid w:val="000D7C45"/>
    <w:rsid w:val="000E70B5"/>
    <w:rsid w:val="000F29F5"/>
    <w:rsid w:val="000F4E94"/>
    <w:rsid w:val="000F580A"/>
    <w:rsid w:val="000F7B31"/>
    <w:rsid w:val="00100220"/>
    <w:rsid w:val="001135DE"/>
    <w:rsid w:val="0013512D"/>
    <w:rsid w:val="00144C27"/>
    <w:rsid w:val="0015231A"/>
    <w:rsid w:val="00154F54"/>
    <w:rsid w:val="00160720"/>
    <w:rsid w:val="001625FF"/>
    <w:rsid w:val="00165816"/>
    <w:rsid w:val="001676F4"/>
    <w:rsid w:val="00182AC8"/>
    <w:rsid w:val="00182FE3"/>
    <w:rsid w:val="00196CB7"/>
    <w:rsid w:val="001A27DE"/>
    <w:rsid w:val="001A5E31"/>
    <w:rsid w:val="001A766A"/>
    <w:rsid w:val="001A7CD9"/>
    <w:rsid w:val="001B1159"/>
    <w:rsid w:val="001B228F"/>
    <w:rsid w:val="001B72A8"/>
    <w:rsid w:val="001B78D6"/>
    <w:rsid w:val="001C087D"/>
    <w:rsid w:val="001C2AFD"/>
    <w:rsid w:val="001C5747"/>
    <w:rsid w:val="001D227C"/>
    <w:rsid w:val="001E0876"/>
    <w:rsid w:val="001E3B3D"/>
    <w:rsid w:val="001E5AC4"/>
    <w:rsid w:val="001E7CA6"/>
    <w:rsid w:val="00205C78"/>
    <w:rsid w:val="00205D17"/>
    <w:rsid w:val="0021442D"/>
    <w:rsid w:val="00222078"/>
    <w:rsid w:val="00237E06"/>
    <w:rsid w:val="00241C3E"/>
    <w:rsid w:val="002608B4"/>
    <w:rsid w:val="00261CBC"/>
    <w:rsid w:val="00272FF2"/>
    <w:rsid w:val="0028483E"/>
    <w:rsid w:val="00295EDE"/>
    <w:rsid w:val="00297A8E"/>
    <w:rsid w:val="002A0D14"/>
    <w:rsid w:val="002A2055"/>
    <w:rsid w:val="002A784F"/>
    <w:rsid w:val="002B07AD"/>
    <w:rsid w:val="002B33CB"/>
    <w:rsid w:val="002C187F"/>
    <w:rsid w:val="002D44BF"/>
    <w:rsid w:val="002E48E7"/>
    <w:rsid w:val="002E5D96"/>
    <w:rsid w:val="00304822"/>
    <w:rsid w:val="0031557E"/>
    <w:rsid w:val="00316AB5"/>
    <w:rsid w:val="00317216"/>
    <w:rsid w:val="0032300A"/>
    <w:rsid w:val="003260B7"/>
    <w:rsid w:val="00331635"/>
    <w:rsid w:val="00332278"/>
    <w:rsid w:val="00332E88"/>
    <w:rsid w:val="00355F86"/>
    <w:rsid w:val="0035686B"/>
    <w:rsid w:val="003651D7"/>
    <w:rsid w:val="003736BB"/>
    <w:rsid w:val="003800BF"/>
    <w:rsid w:val="00385543"/>
    <w:rsid w:val="0038633A"/>
    <w:rsid w:val="00391884"/>
    <w:rsid w:val="003B11BE"/>
    <w:rsid w:val="003F7184"/>
    <w:rsid w:val="00427788"/>
    <w:rsid w:val="0043612A"/>
    <w:rsid w:val="004421FC"/>
    <w:rsid w:val="00444DD3"/>
    <w:rsid w:val="00450105"/>
    <w:rsid w:val="0046097C"/>
    <w:rsid w:val="00462BCE"/>
    <w:rsid w:val="00464704"/>
    <w:rsid w:val="0046776D"/>
    <w:rsid w:val="00467B1E"/>
    <w:rsid w:val="00480799"/>
    <w:rsid w:val="0048090C"/>
    <w:rsid w:val="004830B6"/>
    <w:rsid w:val="004933CB"/>
    <w:rsid w:val="004A1D9F"/>
    <w:rsid w:val="004A2ED8"/>
    <w:rsid w:val="004A4526"/>
    <w:rsid w:val="004B036A"/>
    <w:rsid w:val="004B0AF9"/>
    <w:rsid w:val="004C1BBF"/>
    <w:rsid w:val="004D23E6"/>
    <w:rsid w:val="004D4C99"/>
    <w:rsid w:val="004D5198"/>
    <w:rsid w:val="004E0023"/>
    <w:rsid w:val="004F535E"/>
    <w:rsid w:val="00500688"/>
    <w:rsid w:val="00505B84"/>
    <w:rsid w:val="0050656E"/>
    <w:rsid w:val="0051340E"/>
    <w:rsid w:val="00514FB5"/>
    <w:rsid w:val="005175EB"/>
    <w:rsid w:val="00523251"/>
    <w:rsid w:val="005273E1"/>
    <w:rsid w:val="00534798"/>
    <w:rsid w:val="00543A88"/>
    <w:rsid w:val="00543E72"/>
    <w:rsid w:val="005529F2"/>
    <w:rsid w:val="00555936"/>
    <w:rsid w:val="00560607"/>
    <w:rsid w:val="00571D5F"/>
    <w:rsid w:val="00574305"/>
    <w:rsid w:val="00591483"/>
    <w:rsid w:val="00591FD2"/>
    <w:rsid w:val="005962B8"/>
    <w:rsid w:val="005962C1"/>
    <w:rsid w:val="005A2175"/>
    <w:rsid w:val="005A27E8"/>
    <w:rsid w:val="005A6A81"/>
    <w:rsid w:val="005B1F93"/>
    <w:rsid w:val="005B4ADC"/>
    <w:rsid w:val="005B7F3C"/>
    <w:rsid w:val="005C3128"/>
    <w:rsid w:val="005C45F1"/>
    <w:rsid w:val="005D640F"/>
    <w:rsid w:val="005E1CFB"/>
    <w:rsid w:val="005E2CA9"/>
    <w:rsid w:val="005E54AA"/>
    <w:rsid w:val="005F1227"/>
    <w:rsid w:val="0060139F"/>
    <w:rsid w:val="006059A3"/>
    <w:rsid w:val="00613337"/>
    <w:rsid w:val="0061639F"/>
    <w:rsid w:val="00624ED1"/>
    <w:rsid w:val="0064334C"/>
    <w:rsid w:val="00650BFC"/>
    <w:rsid w:val="00662DDD"/>
    <w:rsid w:val="006776D0"/>
    <w:rsid w:val="00685C06"/>
    <w:rsid w:val="00686850"/>
    <w:rsid w:val="00687F01"/>
    <w:rsid w:val="006B2416"/>
    <w:rsid w:val="006B4DFE"/>
    <w:rsid w:val="006C5C6E"/>
    <w:rsid w:val="006D35FD"/>
    <w:rsid w:val="006D4413"/>
    <w:rsid w:val="006E0ED1"/>
    <w:rsid w:val="006E37D9"/>
    <w:rsid w:val="007069CD"/>
    <w:rsid w:val="0071388F"/>
    <w:rsid w:val="00715122"/>
    <w:rsid w:val="007158F3"/>
    <w:rsid w:val="00720F24"/>
    <w:rsid w:val="007224AA"/>
    <w:rsid w:val="00752A0A"/>
    <w:rsid w:val="00757582"/>
    <w:rsid w:val="0075767E"/>
    <w:rsid w:val="00765D9A"/>
    <w:rsid w:val="0076636E"/>
    <w:rsid w:val="00780048"/>
    <w:rsid w:val="007A2359"/>
    <w:rsid w:val="007B01D8"/>
    <w:rsid w:val="007C57F4"/>
    <w:rsid w:val="007E08D2"/>
    <w:rsid w:val="007E08F5"/>
    <w:rsid w:val="007E2266"/>
    <w:rsid w:val="007E3125"/>
    <w:rsid w:val="007E641F"/>
    <w:rsid w:val="007F10E5"/>
    <w:rsid w:val="007F5E7B"/>
    <w:rsid w:val="00806F0D"/>
    <w:rsid w:val="0080736B"/>
    <w:rsid w:val="0081147D"/>
    <w:rsid w:val="008276D9"/>
    <w:rsid w:val="00830CA9"/>
    <w:rsid w:val="008328C9"/>
    <w:rsid w:val="0084062A"/>
    <w:rsid w:val="00845F3D"/>
    <w:rsid w:val="00847A24"/>
    <w:rsid w:val="00851271"/>
    <w:rsid w:val="00855F9B"/>
    <w:rsid w:val="00857C5C"/>
    <w:rsid w:val="0088411E"/>
    <w:rsid w:val="00893067"/>
    <w:rsid w:val="00896EE3"/>
    <w:rsid w:val="008C1618"/>
    <w:rsid w:val="008C3C8E"/>
    <w:rsid w:val="008E2499"/>
    <w:rsid w:val="008E3274"/>
    <w:rsid w:val="008E597F"/>
    <w:rsid w:val="008E7162"/>
    <w:rsid w:val="008F0334"/>
    <w:rsid w:val="0090412F"/>
    <w:rsid w:val="00904B30"/>
    <w:rsid w:val="009052B0"/>
    <w:rsid w:val="00906DCC"/>
    <w:rsid w:val="009116D9"/>
    <w:rsid w:val="00914E08"/>
    <w:rsid w:val="00923A87"/>
    <w:rsid w:val="00923B79"/>
    <w:rsid w:val="00924551"/>
    <w:rsid w:val="009249B3"/>
    <w:rsid w:val="009249E7"/>
    <w:rsid w:val="00933373"/>
    <w:rsid w:val="00940BD1"/>
    <w:rsid w:val="009418B1"/>
    <w:rsid w:val="009418CC"/>
    <w:rsid w:val="00943CAB"/>
    <w:rsid w:val="00953EFE"/>
    <w:rsid w:val="00962913"/>
    <w:rsid w:val="009663EE"/>
    <w:rsid w:val="009667B5"/>
    <w:rsid w:val="0097063F"/>
    <w:rsid w:val="00987144"/>
    <w:rsid w:val="00996A7C"/>
    <w:rsid w:val="009B03AF"/>
    <w:rsid w:val="009B29D1"/>
    <w:rsid w:val="009B2AA0"/>
    <w:rsid w:val="009B59A9"/>
    <w:rsid w:val="009B65A6"/>
    <w:rsid w:val="009C00D3"/>
    <w:rsid w:val="009C2764"/>
    <w:rsid w:val="009C7861"/>
    <w:rsid w:val="009D6737"/>
    <w:rsid w:val="009E110A"/>
    <w:rsid w:val="009E1740"/>
    <w:rsid w:val="009F2986"/>
    <w:rsid w:val="009F4B92"/>
    <w:rsid w:val="009F7133"/>
    <w:rsid w:val="00A0191F"/>
    <w:rsid w:val="00A03A8A"/>
    <w:rsid w:val="00A05785"/>
    <w:rsid w:val="00A12464"/>
    <w:rsid w:val="00A2192C"/>
    <w:rsid w:val="00A242A8"/>
    <w:rsid w:val="00A2675A"/>
    <w:rsid w:val="00A335BB"/>
    <w:rsid w:val="00A417B8"/>
    <w:rsid w:val="00A521D0"/>
    <w:rsid w:val="00A5533E"/>
    <w:rsid w:val="00A62F95"/>
    <w:rsid w:val="00A75B00"/>
    <w:rsid w:val="00A82781"/>
    <w:rsid w:val="00A8289D"/>
    <w:rsid w:val="00A85949"/>
    <w:rsid w:val="00A9211B"/>
    <w:rsid w:val="00A9555C"/>
    <w:rsid w:val="00AA78F6"/>
    <w:rsid w:val="00AD3D04"/>
    <w:rsid w:val="00AE3726"/>
    <w:rsid w:val="00AE52E6"/>
    <w:rsid w:val="00AE7003"/>
    <w:rsid w:val="00AE7F00"/>
    <w:rsid w:val="00B053E8"/>
    <w:rsid w:val="00B0596B"/>
    <w:rsid w:val="00B11735"/>
    <w:rsid w:val="00B25EA4"/>
    <w:rsid w:val="00B41250"/>
    <w:rsid w:val="00B4251F"/>
    <w:rsid w:val="00B47348"/>
    <w:rsid w:val="00B57657"/>
    <w:rsid w:val="00B71F52"/>
    <w:rsid w:val="00B76DC0"/>
    <w:rsid w:val="00B80BD4"/>
    <w:rsid w:val="00B81CA7"/>
    <w:rsid w:val="00B827F2"/>
    <w:rsid w:val="00B86E80"/>
    <w:rsid w:val="00B8739F"/>
    <w:rsid w:val="00B97FD0"/>
    <w:rsid w:val="00BA07BC"/>
    <w:rsid w:val="00BA0EEB"/>
    <w:rsid w:val="00BA2529"/>
    <w:rsid w:val="00BA662D"/>
    <w:rsid w:val="00BB70EF"/>
    <w:rsid w:val="00BC2E70"/>
    <w:rsid w:val="00BC5C16"/>
    <w:rsid w:val="00BC79AD"/>
    <w:rsid w:val="00BE11CC"/>
    <w:rsid w:val="00BE5317"/>
    <w:rsid w:val="00BE65AB"/>
    <w:rsid w:val="00C06DB2"/>
    <w:rsid w:val="00C34EB7"/>
    <w:rsid w:val="00C40390"/>
    <w:rsid w:val="00C42D7C"/>
    <w:rsid w:val="00C636A7"/>
    <w:rsid w:val="00C649DD"/>
    <w:rsid w:val="00C665AE"/>
    <w:rsid w:val="00C670F7"/>
    <w:rsid w:val="00C71583"/>
    <w:rsid w:val="00C75919"/>
    <w:rsid w:val="00C8135D"/>
    <w:rsid w:val="00CA6D7F"/>
    <w:rsid w:val="00CB0B85"/>
    <w:rsid w:val="00CB309E"/>
    <w:rsid w:val="00CB7111"/>
    <w:rsid w:val="00CC00F0"/>
    <w:rsid w:val="00CC105C"/>
    <w:rsid w:val="00CC1EB0"/>
    <w:rsid w:val="00CC4C68"/>
    <w:rsid w:val="00CC5DC7"/>
    <w:rsid w:val="00CD026C"/>
    <w:rsid w:val="00CD1DD0"/>
    <w:rsid w:val="00CD728E"/>
    <w:rsid w:val="00CE5D24"/>
    <w:rsid w:val="00CF3D92"/>
    <w:rsid w:val="00D07CCB"/>
    <w:rsid w:val="00D126E3"/>
    <w:rsid w:val="00D17FBC"/>
    <w:rsid w:val="00D261B1"/>
    <w:rsid w:val="00D27CBC"/>
    <w:rsid w:val="00D32746"/>
    <w:rsid w:val="00D33A16"/>
    <w:rsid w:val="00D42333"/>
    <w:rsid w:val="00D42B6A"/>
    <w:rsid w:val="00D43B48"/>
    <w:rsid w:val="00D46013"/>
    <w:rsid w:val="00D506DD"/>
    <w:rsid w:val="00D56F93"/>
    <w:rsid w:val="00D62DA2"/>
    <w:rsid w:val="00D70494"/>
    <w:rsid w:val="00D85182"/>
    <w:rsid w:val="00D86282"/>
    <w:rsid w:val="00D93AEF"/>
    <w:rsid w:val="00D94B60"/>
    <w:rsid w:val="00DA181A"/>
    <w:rsid w:val="00DA4C40"/>
    <w:rsid w:val="00DB21C1"/>
    <w:rsid w:val="00DC2188"/>
    <w:rsid w:val="00DD163A"/>
    <w:rsid w:val="00DD5DAE"/>
    <w:rsid w:val="00DD61A6"/>
    <w:rsid w:val="00DD64FE"/>
    <w:rsid w:val="00DE4170"/>
    <w:rsid w:val="00DE4A6F"/>
    <w:rsid w:val="00DE57E0"/>
    <w:rsid w:val="00DF1478"/>
    <w:rsid w:val="00E03F25"/>
    <w:rsid w:val="00E05BA1"/>
    <w:rsid w:val="00E257C3"/>
    <w:rsid w:val="00E31035"/>
    <w:rsid w:val="00E328F1"/>
    <w:rsid w:val="00E468D1"/>
    <w:rsid w:val="00E52710"/>
    <w:rsid w:val="00E52E1B"/>
    <w:rsid w:val="00E543EB"/>
    <w:rsid w:val="00E55D66"/>
    <w:rsid w:val="00E61BF9"/>
    <w:rsid w:val="00E71A81"/>
    <w:rsid w:val="00E71BA6"/>
    <w:rsid w:val="00E73B90"/>
    <w:rsid w:val="00E760DF"/>
    <w:rsid w:val="00E812DB"/>
    <w:rsid w:val="00E86B46"/>
    <w:rsid w:val="00E9190A"/>
    <w:rsid w:val="00E93A75"/>
    <w:rsid w:val="00E97A26"/>
    <w:rsid w:val="00EA4D42"/>
    <w:rsid w:val="00EA7328"/>
    <w:rsid w:val="00EC251C"/>
    <w:rsid w:val="00EC7EEA"/>
    <w:rsid w:val="00ED5B66"/>
    <w:rsid w:val="00ED63AD"/>
    <w:rsid w:val="00EE5CB8"/>
    <w:rsid w:val="00EF3473"/>
    <w:rsid w:val="00EF4201"/>
    <w:rsid w:val="00EF57F8"/>
    <w:rsid w:val="00F02C07"/>
    <w:rsid w:val="00F0519B"/>
    <w:rsid w:val="00F0622F"/>
    <w:rsid w:val="00F07BB6"/>
    <w:rsid w:val="00F113A5"/>
    <w:rsid w:val="00F22330"/>
    <w:rsid w:val="00F32348"/>
    <w:rsid w:val="00F328F1"/>
    <w:rsid w:val="00F33C94"/>
    <w:rsid w:val="00F3716A"/>
    <w:rsid w:val="00F437BC"/>
    <w:rsid w:val="00F6008A"/>
    <w:rsid w:val="00F6063A"/>
    <w:rsid w:val="00F62328"/>
    <w:rsid w:val="00F62F28"/>
    <w:rsid w:val="00F640CE"/>
    <w:rsid w:val="00F96F43"/>
    <w:rsid w:val="00FA7600"/>
    <w:rsid w:val="00FB1618"/>
    <w:rsid w:val="00FB4558"/>
    <w:rsid w:val="00FC1D5C"/>
    <w:rsid w:val="00FD32F9"/>
    <w:rsid w:val="00FE005A"/>
    <w:rsid w:val="00FF34E0"/>
    <w:rsid w:val="0A622452"/>
    <w:rsid w:val="13BD7E72"/>
    <w:rsid w:val="19E625B9"/>
    <w:rsid w:val="1F13ADF0"/>
    <w:rsid w:val="235CFB01"/>
    <w:rsid w:val="29465B34"/>
    <w:rsid w:val="3075A574"/>
    <w:rsid w:val="36404E48"/>
    <w:rsid w:val="3AA7D454"/>
    <w:rsid w:val="3C18F59A"/>
    <w:rsid w:val="3DB584CA"/>
    <w:rsid w:val="3FA750A9"/>
    <w:rsid w:val="3FB2C743"/>
    <w:rsid w:val="40B09128"/>
    <w:rsid w:val="4141A6C5"/>
    <w:rsid w:val="419EA085"/>
    <w:rsid w:val="44FD686A"/>
    <w:rsid w:val="5B2617E6"/>
    <w:rsid w:val="5FAC2A61"/>
    <w:rsid w:val="615E1173"/>
    <w:rsid w:val="642FE5D6"/>
    <w:rsid w:val="6E1B9087"/>
    <w:rsid w:val="717C3F17"/>
    <w:rsid w:val="73C41ED1"/>
    <w:rsid w:val="79E55018"/>
    <w:rsid w:val="7A6A4C55"/>
    <w:rsid w:val="7D02B9BD"/>
    <w:rsid w:val="7F070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86D16AC"/>
  <w15:docId w15:val="{63BC80CE-150E-4563-93AC-8DF67E12827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MS Sans Serif" w:hAnsi="MS Sans Serif" w:cs="MS Sans Serif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36"/>
      <w:szCs w:val="36"/>
      <w:lang w:val="bg-BG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8"/>
      <w:szCs w:val="28"/>
      <w:lang w:val="bg-BG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szCs w:val="28"/>
      <w:lang w:val="bg-BG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b/>
      <w:bCs/>
      <w:sz w:val="32"/>
      <w:szCs w:val="32"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  <w:szCs w:val="28"/>
      <w:lang w:val="bg-BG"/>
    </w:rPr>
  </w:style>
  <w:style w:type="paragraph" w:styleId="Heading6">
    <w:name w:val="heading 6"/>
    <w:basedOn w:val="Normal"/>
    <w:next w:val="Normal"/>
    <w:qFormat/>
    <w:pPr>
      <w:keepNext/>
      <w:spacing w:before="40"/>
      <w:jc w:val="both"/>
      <w:outlineLvl w:val="5"/>
    </w:pPr>
    <w:rPr>
      <w:rFonts w:ascii="Arial" w:hAnsi="Arial" w:cs="Arial"/>
      <w:sz w:val="24"/>
      <w:szCs w:val="24"/>
      <w:lang w:val="bg-BG"/>
    </w:rPr>
  </w:style>
  <w:style w:type="paragraph" w:styleId="Heading7">
    <w:name w:val="heading 7"/>
    <w:basedOn w:val="Normal"/>
    <w:next w:val="Normal"/>
    <w:qFormat/>
    <w:pPr>
      <w:keepNext/>
      <w:spacing w:before="40"/>
      <w:outlineLvl w:val="6"/>
    </w:pPr>
    <w:rPr>
      <w:rFonts w:ascii="Book Antiqua" w:hAnsi="Book Antiqua" w:cs="Book Antiqua"/>
      <w:sz w:val="24"/>
      <w:szCs w:val="24"/>
      <w:lang w:val="bg-BG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sz w:val="28"/>
      <w:szCs w:val="28"/>
      <w:lang w:val="bg-BG"/>
    </w:rPr>
  </w:style>
  <w:style w:type="paragraph" w:styleId="BodyTextIndent">
    <w:name w:val="Body Text Indent"/>
    <w:basedOn w:val="Normal"/>
    <w:pPr>
      <w:jc w:val="both"/>
    </w:pPr>
    <w:rPr>
      <w:sz w:val="28"/>
      <w:szCs w:val="28"/>
      <w:lang w:val="bg-BG"/>
    </w:rPr>
  </w:style>
  <w:style w:type="paragraph" w:styleId="BodyText3">
    <w:name w:val="Body Text 3"/>
    <w:basedOn w:val="Normal"/>
    <w:rPr>
      <w:sz w:val="28"/>
      <w:szCs w:val="28"/>
      <w:lang w:val="bg-BG"/>
    </w:rPr>
  </w:style>
  <w:style w:type="paragraph" w:styleId="Title">
    <w:name w:val="Title"/>
    <w:basedOn w:val="Normal"/>
    <w:qFormat/>
    <w:pPr>
      <w:jc w:val="center"/>
    </w:pPr>
    <w:rPr>
      <w:sz w:val="28"/>
      <w:szCs w:val="28"/>
      <w:lang w:val="bg-BG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abl" w:customStyle="1">
    <w:name w:val="Tabl"/>
    <w:basedOn w:val="Normal"/>
    <w:rPr>
      <w:rFonts w:ascii="Book Antiqua" w:hAnsi="Book Antiqua" w:cs="Book Antiqua"/>
      <w:sz w:val="22"/>
      <w:szCs w:val="22"/>
      <w:lang w:val="bg-BG" w:eastAsia="en-US"/>
    </w:rPr>
  </w:style>
  <w:style w:type="paragraph" w:styleId="BalloonText">
    <w:name w:val="Balloon Text"/>
    <w:basedOn w:val="Normal"/>
    <w:semiHidden/>
    <w:rsid w:val="00D851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E37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semiHidden/>
    <w:rsid w:val="009667B5"/>
  </w:style>
  <w:style w:type="character" w:styleId="FootnoteReference">
    <w:name w:val="footnote reference"/>
    <w:semiHidden/>
    <w:rsid w:val="009667B5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656E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rsid w:val="00686850"/>
    <w:rPr>
      <w:rFonts w:ascii="MS Sans Serif" w:hAnsi="MS Sans Serif" w:cs="MS Sans Serif"/>
      <w:b/>
      <w:bCs/>
      <w:sz w:val="36"/>
      <w:szCs w:val="36"/>
      <w:lang w:eastAsia="zh-CN"/>
    </w:rPr>
  </w:style>
  <w:style w:type="character" w:styleId="Hyperlink">
    <w:name w:val="Hyperlink"/>
    <w:basedOn w:val="DefaultParagraphFont"/>
    <w:uiPriority w:val="99"/>
    <w:unhideWhenUsed/>
    <w:rsid w:val="000E70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BF223E1010543845B57DCCE7F31FF" ma:contentTypeVersion="6" ma:contentTypeDescription="Create a new document." ma:contentTypeScope="" ma:versionID="244866cee6aecb42ebd3314aea85d294">
  <xsd:schema xmlns:xsd="http://www.w3.org/2001/XMLSchema" xmlns:xs="http://www.w3.org/2001/XMLSchema" xmlns:p="http://schemas.microsoft.com/office/2006/metadata/properties" xmlns:ns2="20999682-7473-4d1f-9a53-cde9b773ccd7" xmlns:ns3="e9c9800d-3383-45d7-a2f2-fc8f547a95bb" targetNamespace="http://schemas.microsoft.com/office/2006/metadata/properties" ma:root="true" ma:fieldsID="c7c3d3b3ef7c2bb9213cae9eaf2f83d7" ns2:_="" ns3:_="">
    <xsd:import namespace="20999682-7473-4d1f-9a53-cde9b773ccd7"/>
    <xsd:import namespace="e9c9800d-3383-45d7-a2f2-fc8f547a95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99682-7473-4d1f-9a53-cde9b773c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9800d-3383-45d7-a2f2-fc8f547a95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3BDDD5-4CB1-4074-8890-3906916B8C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52BDDA-7351-43E2-A04A-5134EBA41FFB}"/>
</file>

<file path=customXml/itemProps3.xml><?xml version="1.0" encoding="utf-8"?>
<ds:datastoreItem xmlns:ds="http://schemas.openxmlformats.org/officeDocument/2006/customXml" ds:itemID="{E619FE9A-A129-440A-9F22-6D74BCA4CAA8}"/>
</file>

<file path=customXml/itemProps4.xml><?xml version="1.0" encoding="utf-8"?>
<ds:datastoreItem xmlns:ds="http://schemas.openxmlformats.org/officeDocument/2006/customXml" ds:itemID="{9470BFEF-1EAA-4145-A579-86F3905EA39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U_FNP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</dc:title>
  <dc:creator>BARAKOV</dc:creator>
  <cp:lastModifiedBy>Георги Герджиков</cp:lastModifiedBy>
  <cp:revision>7</cp:revision>
  <cp:lastPrinted>2012-05-08T09:27:00Z</cp:lastPrinted>
  <dcterms:created xsi:type="dcterms:W3CDTF">2021-01-31T15:07:00Z</dcterms:created>
  <dcterms:modified xsi:type="dcterms:W3CDTF">2021-05-18T18:49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BF223E1010543845B57DCCE7F31FF</vt:lpwstr>
  </property>
</Properties>
</file>